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55" w:rsidRDefault="00C5338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81400" cy="1200150"/>
            <wp:effectExtent l="0" t="0" r="0" b="0"/>
            <wp:docPr id="20151118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1055" w:rsidRDefault="00D3105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31055" w:rsidRDefault="00D3105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31055" w:rsidRDefault="00D31055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31055" w:rsidRDefault="00C5338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USER INTERFACE DOCUMENT</w:t>
      </w:r>
    </w:p>
    <w:p w:rsidR="00D31055" w:rsidRDefault="00D3105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1055" w:rsidRDefault="00C533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STAURANT MANAGEMENT SYSTEM</w:t>
      </w:r>
    </w:p>
    <w:p w:rsidR="00D31055" w:rsidRDefault="00D3105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D31055" w:rsidRDefault="00D31055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"/>
        <w:tblW w:w="728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53"/>
        <w:gridCol w:w="4132"/>
      </w:tblGrid>
      <w:tr w:rsidR="00D31055">
        <w:trPr>
          <w:trHeight w:val="310"/>
          <w:jc w:val="center"/>
        </w:trPr>
        <w:tc>
          <w:tcPr>
            <w:tcW w:w="3153" w:type="dxa"/>
          </w:tcPr>
          <w:p w:rsidR="00D31055" w:rsidRDefault="00C5338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ntor:</w:t>
            </w:r>
          </w:p>
        </w:tc>
        <w:tc>
          <w:tcPr>
            <w:tcW w:w="4132" w:type="dxa"/>
          </w:tcPr>
          <w:p w:rsidR="00D31055" w:rsidRDefault="00C5338E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en Thi Anh Dao</w:t>
            </w:r>
          </w:p>
        </w:tc>
      </w:tr>
      <w:tr w:rsidR="00D31055">
        <w:trPr>
          <w:trHeight w:val="294"/>
          <w:jc w:val="center"/>
        </w:trPr>
        <w:tc>
          <w:tcPr>
            <w:tcW w:w="3153" w:type="dxa"/>
          </w:tcPr>
          <w:p w:rsidR="00D31055" w:rsidRDefault="00C5338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Team:</w:t>
            </w:r>
          </w:p>
        </w:tc>
        <w:tc>
          <w:tcPr>
            <w:tcW w:w="4132" w:type="dxa"/>
          </w:tcPr>
          <w:p w:rsidR="00D31055" w:rsidRDefault="00C5338E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roup 1</w:t>
            </w:r>
          </w:p>
        </w:tc>
      </w:tr>
      <w:tr w:rsidR="00D31055">
        <w:trPr>
          <w:trHeight w:val="1226"/>
          <w:jc w:val="center"/>
        </w:trPr>
        <w:tc>
          <w:tcPr>
            <w:tcW w:w="3153" w:type="dxa"/>
          </w:tcPr>
          <w:p w:rsidR="00D31055" w:rsidRDefault="00C5338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s:</w:t>
            </w:r>
          </w:p>
        </w:tc>
        <w:tc>
          <w:tcPr>
            <w:tcW w:w="4132" w:type="dxa"/>
          </w:tcPr>
          <w:p w:rsidR="00D31055" w:rsidRDefault="00C5338E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ang Nghia Khue</w:t>
            </w:r>
          </w:p>
          <w:p w:rsidR="00D31055" w:rsidRDefault="00C5338E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an Minh Phú</w:t>
            </w:r>
          </w:p>
          <w:p w:rsidR="00D31055" w:rsidRDefault="00C5338E">
            <w:pPr>
              <w:spacing w:line="276" w:lineRule="auto"/>
              <w:ind w:hanging="2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Nguyen Ngoc Thanh</w:t>
            </w:r>
          </w:p>
          <w:p w:rsidR="00D31055" w:rsidRDefault="00C5338E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ynh Viet Tri</w:t>
            </w:r>
          </w:p>
          <w:p w:rsidR="00D31055" w:rsidRDefault="00C5338E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am Hung Dat</w:t>
            </w:r>
          </w:p>
        </w:tc>
      </w:tr>
    </w:tbl>
    <w:p w:rsidR="00D31055" w:rsidRDefault="00D3105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31055" w:rsidRDefault="00D31055">
      <w:pPr>
        <w:rPr>
          <w:rFonts w:ascii="Times New Roman" w:eastAsia="Times New Roman" w:hAnsi="Times New Roman" w:cs="Times New Roman"/>
        </w:rPr>
      </w:pPr>
    </w:p>
    <w:p w:rsidR="00D31055" w:rsidRDefault="00D31055">
      <w:pPr>
        <w:rPr>
          <w:rFonts w:ascii="Times New Roman" w:eastAsia="Times New Roman" w:hAnsi="Times New Roman" w:cs="Times New Roman"/>
        </w:rPr>
      </w:pPr>
    </w:p>
    <w:p w:rsidR="00D31055" w:rsidRDefault="00D31055">
      <w:pPr>
        <w:rPr>
          <w:rFonts w:ascii="Times New Roman" w:eastAsia="Times New Roman" w:hAnsi="Times New Roman" w:cs="Times New Roman"/>
        </w:rPr>
      </w:pPr>
    </w:p>
    <w:p w:rsidR="00D31055" w:rsidRDefault="00D31055">
      <w:pPr>
        <w:rPr>
          <w:rFonts w:ascii="Times New Roman" w:eastAsia="Times New Roman" w:hAnsi="Times New Roman" w:cs="Times New Roman"/>
        </w:rPr>
      </w:pPr>
    </w:p>
    <w:p w:rsidR="00D31055" w:rsidRDefault="00D31055">
      <w:pPr>
        <w:rPr>
          <w:rFonts w:ascii="Times New Roman" w:eastAsia="Times New Roman" w:hAnsi="Times New Roman" w:cs="Times New Roman"/>
        </w:rPr>
      </w:pPr>
    </w:p>
    <w:p w:rsidR="00D31055" w:rsidRDefault="00D31055">
      <w:pPr>
        <w:rPr>
          <w:rFonts w:ascii="Times New Roman" w:eastAsia="Times New Roman" w:hAnsi="Times New Roman" w:cs="Times New Roman"/>
        </w:rPr>
      </w:pPr>
    </w:p>
    <w:p w:rsidR="00D31055" w:rsidRDefault="00C5338E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D31055" w:rsidRDefault="00C5338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PROJECT INFORMATION</w:t>
      </w: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8"/>
        <w:gridCol w:w="1620"/>
        <w:gridCol w:w="965"/>
        <w:gridCol w:w="2977"/>
        <w:gridCol w:w="108"/>
        <w:gridCol w:w="1592"/>
      </w:tblGrid>
      <w:tr w:rsidR="00D31055" w:rsidTr="00CB0E90">
        <w:trPr>
          <w:trHeight w:val="508"/>
        </w:trPr>
        <w:tc>
          <w:tcPr>
            <w:tcW w:w="2088" w:type="dxa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Acronym</w:t>
            </w:r>
          </w:p>
        </w:tc>
        <w:tc>
          <w:tcPr>
            <w:tcW w:w="7262" w:type="dxa"/>
            <w:gridSpan w:val="5"/>
            <w:vAlign w:val="center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MS</w:t>
            </w:r>
          </w:p>
        </w:tc>
      </w:tr>
      <w:tr w:rsidR="00D31055">
        <w:trPr>
          <w:trHeight w:val="558"/>
        </w:trPr>
        <w:tc>
          <w:tcPr>
            <w:tcW w:w="2088" w:type="dxa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7262" w:type="dxa"/>
            <w:gridSpan w:val="5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staurant Management System</w:t>
            </w:r>
          </w:p>
        </w:tc>
      </w:tr>
      <w:tr w:rsidR="00D31055">
        <w:trPr>
          <w:trHeight w:val="551"/>
        </w:trPr>
        <w:tc>
          <w:tcPr>
            <w:tcW w:w="2088" w:type="dxa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art Date</w:t>
            </w:r>
          </w:p>
        </w:tc>
        <w:tc>
          <w:tcPr>
            <w:tcW w:w="2585" w:type="dxa"/>
            <w:gridSpan w:val="2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 May 2021</w:t>
            </w:r>
          </w:p>
        </w:tc>
        <w:tc>
          <w:tcPr>
            <w:tcW w:w="2977" w:type="dxa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nd Date</w:t>
            </w:r>
          </w:p>
        </w:tc>
        <w:tc>
          <w:tcPr>
            <w:tcW w:w="1700" w:type="dxa"/>
            <w:gridSpan w:val="2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 June 2021</w:t>
            </w:r>
          </w:p>
        </w:tc>
      </w:tr>
      <w:tr w:rsidR="00D31055">
        <w:trPr>
          <w:trHeight w:val="559"/>
        </w:trPr>
        <w:tc>
          <w:tcPr>
            <w:tcW w:w="2088" w:type="dxa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7262" w:type="dxa"/>
            <w:gridSpan w:val="5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MU, Duy Tan University</w:t>
            </w:r>
          </w:p>
        </w:tc>
      </w:tr>
      <w:tr w:rsidR="00D31055">
        <w:trPr>
          <w:trHeight w:val="553"/>
        </w:trPr>
        <w:tc>
          <w:tcPr>
            <w:tcW w:w="2088" w:type="dxa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Mentor</w:t>
            </w:r>
          </w:p>
        </w:tc>
        <w:tc>
          <w:tcPr>
            <w:tcW w:w="7262" w:type="dxa"/>
            <w:gridSpan w:val="5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en Thi Anh Dao</w:t>
            </w:r>
          </w:p>
        </w:tc>
      </w:tr>
      <w:tr w:rsidR="00D31055">
        <w:trPr>
          <w:trHeight w:val="860"/>
        </w:trPr>
        <w:tc>
          <w:tcPr>
            <w:tcW w:w="2088" w:type="dxa"/>
            <w:vAlign w:val="center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um master / Project Leader &amp; contact details</w:t>
            </w:r>
          </w:p>
        </w:tc>
        <w:tc>
          <w:tcPr>
            <w:tcW w:w="7262" w:type="dxa"/>
            <w:gridSpan w:val="5"/>
          </w:tcPr>
          <w:p w:rsidR="00D31055" w:rsidRDefault="00C5338E" w:rsidP="00CB0E9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ang Nghia Khue</w:t>
            </w:r>
          </w:p>
          <w:p w:rsidR="00D31055" w:rsidRDefault="00C5338E" w:rsidP="00CB0E9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: hoangnghiakhue@gmail.com</w:t>
            </w:r>
          </w:p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e: 0793618988</w:t>
            </w:r>
          </w:p>
        </w:tc>
      </w:tr>
      <w:tr w:rsidR="00D31055">
        <w:trPr>
          <w:trHeight w:val="860"/>
        </w:trPr>
        <w:tc>
          <w:tcPr>
            <w:tcW w:w="2088" w:type="dxa"/>
            <w:vMerge w:val="restart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am members</w:t>
            </w:r>
          </w:p>
          <w:p w:rsidR="00D31055" w:rsidRDefault="00D31055" w:rsidP="00CB0E9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20" w:type="dxa"/>
          </w:tcPr>
          <w:p w:rsidR="00D31055" w:rsidRDefault="00C5338E" w:rsidP="00CB0E9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4050" w:type="dxa"/>
            <w:gridSpan w:val="3"/>
          </w:tcPr>
          <w:p w:rsidR="00D31055" w:rsidRDefault="00C5338E" w:rsidP="00CB0E9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592" w:type="dxa"/>
          </w:tcPr>
          <w:p w:rsidR="00D31055" w:rsidRDefault="00C5338E" w:rsidP="00CB0E9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l</w:t>
            </w:r>
          </w:p>
        </w:tc>
      </w:tr>
      <w:tr w:rsidR="00D31055">
        <w:trPr>
          <w:trHeight w:val="860"/>
        </w:trPr>
        <w:tc>
          <w:tcPr>
            <w:tcW w:w="2088" w:type="dxa"/>
            <w:vMerge/>
          </w:tcPr>
          <w:p w:rsidR="00D31055" w:rsidRDefault="00D31055" w:rsidP="00CB0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D31055" w:rsidRDefault="00C5338E" w:rsidP="00CB0E9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ang Nghia Khue</w:t>
            </w:r>
          </w:p>
        </w:tc>
        <w:tc>
          <w:tcPr>
            <w:tcW w:w="4050" w:type="dxa"/>
            <w:gridSpan w:val="3"/>
          </w:tcPr>
          <w:p w:rsidR="00D31055" w:rsidRDefault="00C5338E" w:rsidP="00CB0E9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angnghiakhue@gmail.com</w:t>
            </w:r>
          </w:p>
        </w:tc>
        <w:tc>
          <w:tcPr>
            <w:tcW w:w="1592" w:type="dxa"/>
          </w:tcPr>
          <w:p w:rsidR="00D31055" w:rsidRDefault="00C5338E" w:rsidP="00CB0E9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93618988</w:t>
            </w:r>
          </w:p>
        </w:tc>
      </w:tr>
      <w:tr w:rsidR="00D31055">
        <w:trPr>
          <w:trHeight w:val="860"/>
        </w:trPr>
        <w:tc>
          <w:tcPr>
            <w:tcW w:w="2088" w:type="dxa"/>
            <w:vMerge/>
          </w:tcPr>
          <w:p w:rsidR="00D31055" w:rsidRDefault="00D31055" w:rsidP="00CB0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D31055" w:rsidRDefault="00C5338E" w:rsidP="00CB0E9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an Minh Phu</w:t>
            </w:r>
          </w:p>
        </w:tc>
        <w:tc>
          <w:tcPr>
            <w:tcW w:w="4050" w:type="dxa"/>
            <w:gridSpan w:val="3"/>
          </w:tcPr>
          <w:p w:rsidR="00D31055" w:rsidRDefault="00C5338E" w:rsidP="00CB0E9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u1237@gmail.com</w:t>
            </w:r>
          </w:p>
        </w:tc>
        <w:tc>
          <w:tcPr>
            <w:tcW w:w="1592" w:type="dxa"/>
          </w:tcPr>
          <w:p w:rsidR="00D31055" w:rsidRDefault="00C5338E" w:rsidP="00CB0E9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49853202</w:t>
            </w:r>
          </w:p>
        </w:tc>
      </w:tr>
      <w:tr w:rsidR="00D31055">
        <w:trPr>
          <w:trHeight w:val="860"/>
        </w:trPr>
        <w:tc>
          <w:tcPr>
            <w:tcW w:w="2088" w:type="dxa"/>
            <w:vMerge/>
          </w:tcPr>
          <w:p w:rsidR="00D31055" w:rsidRDefault="00D31055" w:rsidP="00CB0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D31055" w:rsidRDefault="00C5338E" w:rsidP="00CB0E9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ynh Viet Tri</w:t>
            </w:r>
          </w:p>
        </w:tc>
        <w:tc>
          <w:tcPr>
            <w:tcW w:w="4050" w:type="dxa"/>
            <w:gridSpan w:val="3"/>
          </w:tcPr>
          <w:p w:rsidR="00D31055" w:rsidRDefault="00C5338E" w:rsidP="00CB0E9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ihuynh11102000@gmail.com</w:t>
            </w:r>
          </w:p>
        </w:tc>
        <w:tc>
          <w:tcPr>
            <w:tcW w:w="1592" w:type="dxa"/>
          </w:tcPr>
          <w:p w:rsidR="00D31055" w:rsidRDefault="00C5338E" w:rsidP="00CB0E9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05339310</w:t>
            </w:r>
          </w:p>
        </w:tc>
      </w:tr>
      <w:tr w:rsidR="00D31055">
        <w:trPr>
          <w:trHeight w:val="860"/>
        </w:trPr>
        <w:tc>
          <w:tcPr>
            <w:tcW w:w="2088" w:type="dxa"/>
            <w:vMerge/>
          </w:tcPr>
          <w:p w:rsidR="00D31055" w:rsidRDefault="00D31055" w:rsidP="00CB0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D31055" w:rsidRDefault="00C5338E" w:rsidP="00CB0E9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en Ngoc Thanh</w:t>
            </w:r>
          </w:p>
        </w:tc>
        <w:tc>
          <w:tcPr>
            <w:tcW w:w="4050" w:type="dxa"/>
            <w:gridSpan w:val="3"/>
          </w:tcPr>
          <w:p w:rsidR="00D31055" w:rsidRDefault="00C5338E" w:rsidP="00CB0E9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enngocthanh99qna@gmail.com</w:t>
            </w:r>
          </w:p>
        </w:tc>
        <w:tc>
          <w:tcPr>
            <w:tcW w:w="1592" w:type="dxa"/>
          </w:tcPr>
          <w:p w:rsidR="00D31055" w:rsidRDefault="00C5338E" w:rsidP="00CB0E9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23123123</w:t>
            </w:r>
          </w:p>
        </w:tc>
      </w:tr>
      <w:tr w:rsidR="00D31055">
        <w:trPr>
          <w:trHeight w:val="860"/>
        </w:trPr>
        <w:tc>
          <w:tcPr>
            <w:tcW w:w="2088" w:type="dxa"/>
            <w:vMerge/>
          </w:tcPr>
          <w:p w:rsidR="00D31055" w:rsidRDefault="00D31055" w:rsidP="00CB0E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D31055" w:rsidRDefault="00C5338E" w:rsidP="00CB0E9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am Hung Dat</w:t>
            </w:r>
          </w:p>
        </w:tc>
        <w:tc>
          <w:tcPr>
            <w:tcW w:w="4050" w:type="dxa"/>
            <w:gridSpan w:val="3"/>
          </w:tcPr>
          <w:p w:rsidR="00D31055" w:rsidRDefault="00C5338E" w:rsidP="00CB0E9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8112000@gmail.com</w:t>
            </w:r>
          </w:p>
        </w:tc>
        <w:tc>
          <w:tcPr>
            <w:tcW w:w="1592" w:type="dxa"/>
          </w:tcPr>
          <w:p w:rsidR="00D31055" w:rsidRDefault="00C5338E" w:rsidP="00CB0E90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04352317</w:t>
            </w:r>
          </w:p>
        </w:tc>
      </w:tr>
    </w:tbl>
    <w:p w:rsidR="00D31055" w:rsidRDefault="00D3105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31055" w:rsidRDefault="00C5338E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D31055" w:rsidRDefault="00C5338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PROPOSAL DOCUMENT</w:t>
      </w:r>
    </w:p>
    <w:tbl>
      <w:tblPr>
        <w:tblStyle w:val="a1"/>
        <w:tblW w:w="93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2430"/>
        <w:gridCol w:w="1440"/>
        <w:gridCol w:w="3325"/>
      </w:tblGrid>
      <w:tr w:rsidR="00D31055" w:rsidTr="00CB0E90">
        <w:trPr>
          <w:trHeight w:val="56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 Interface Document</w:t>
            </w:r>
          </w:p>
        </w:tc>
      </w:tr>
      <w:tr w:rsidR="00D31055" w:rsidTr="00CB0E90">
        <w:trPr>
          <w:trHeight w:val="56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porting Period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y 2021</w:t>
            </w:r>
          </w:p>
        </w:tc>
      </w:tr>
      <w:tr w:rsidR="00D31055" w:rsidTr="00CB0E90">
        <w:trPr>
          <w:trHeight w:val="56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am</w:t>
            </w:r>
          </w:p>
        </w:tc>
      </w:tr>
      <w:tr w:rsidR="00D31055" w:rsidTr="00705803">
        <w:trPr>
          <w:trHeight w:val="67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y 20, 202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lename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055" w:rsidRDefault="00CB0E90" w:rsidP="00705803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_Interfa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e</w:t>
            </w:r>
            <w:r w:rsidR="00C5338E">
              <w:rPr>
                <w:rFonts w:ascii="Times New Roman" w:eastAsia="Times New Roman" w:hAnsi="Times New Roman" w:cs="Times New Roman"/>
                <w:sz w:val="26"/>
                <w:szCs w:val="26"/>
              </w:rPr>
              <w:t>.docx</w:t>
            </w:r>
          </w:p>
        </w:tc>
      </w:tr>
      <w:tr w:rsidR="00D31055" w:rsidTr="00CB0E90">
        <w:trPr>
          <w:trHeight w:val="56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71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055" w:rsidRDefault="00C5338E" w:rsidP="00CB0E90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ject and FIT program</w:t>
            </w:r>
          </w:p>
        </w:tc>
      </w:tr>
    </w:tbl>
    <w:p w:rsidR="00D31055" w:rsidRDefault="00D3105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31055" w:rsidRDefault="00C5338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OCUMENT HISTORY</w:t>
      </w: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5"/>
        <w:gridCol w:w="3150"/>
        <w:gridCol w:w="2250"/>
        <w:gridCol w:w="2515"/>
      </w:tblGrid>
      <w:tr w:rsidR="00D31055" w:rsidTr="00705803">
        <w:tc>
          <w:tcPr>
            <w:tcW w:w="1435" w:type="dxa"/>
            <w:vAlign w:val="center"/>
          </w:tcPr>
          <w:p w:rsidR="00D31055" w:rsidRDefault="00C5338E" w:rsidP="0070580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3150" w:type="dxa"/>
            <w:vAlign w:val="center"/>
          </w:tcPr>
          <w:p w:rsidR="00D31055" w:rsidRDefault="00C5338E" w:rsidP="0070580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erson</w:t>
            </w:r>
          </w:p>
        </w:tc>
        <w:tc>
          <w:tcPr>
            <w:tcW w:w="2250" w:type="dxa"/>
            <w:vAlign w:val="center"/>
          </w:tcPr>
          <w:p w:rsidR="00D31055" w:rsidRDefault="00C5338E" w:rsidP="0070580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515" w:type="dxa"/>
            <w:vAlign w:val="center"/>
          </w:tcPr>
          <w:p w:rsidR="00D31055" w:rsidRDefault="00C5338E" w:rsidP="0070580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D31055" w:rsidTr="00705803">
        <w:tc>
          <w:tcPr>
            <w:tcW w:w="1435" w:type="dxa"/>
            <w:vAlign w:val="center"/>
          </w:tcPr>
          <w:p w:rsidR="00D31055" w:rsidRDefault="00C5338E" w:rsidP="00705803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150" w:type="dxa"/>
            <w:vAlign w:val="center"/>
          </w:tcPr>
          <w:p w:rsidR="00D31055" w:rsidRPr="00705803" w:rsidRDefault="00C136AE" w:rsidP="00705803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am</w:t>
            </w:r>
            <w:bookmarkStart w:id="1" w:name="_GoBack"/>
            <w:bookmarkEnd w:id="1"/>
          </w:p>
        </w:tc>
        <w:tc>
          <w:tcPr>
            <w:tcW w:w="2250" w:type="dxa"/>
            <w:vAlign w:val="center"/>
          </w:tcPr>
          <w:p w:rsidR="00D31055" w:rsidRDefault="00C5338E" w:rsidP="00705803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y 20, 2021</w:t>
            </w:r>
          </w:p>
        </w:tc>
        <w:tc>
          <w:tcPr>
            <w:tcW w:w="2515" w:type="dxa"/>
            <w:vAlign w:val="center"/>
          </w:tcPr>
          <w:p w:rsidR="00D31055" w:rsidRDefault="00C5338E" w:rsidP="00705803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eate Document</w:t>
            </w:r>
          </w:p>
        </w:tc>
      </w:tr>
    </w:tbl>
    <w:p w:rsidR="00D31055" w:rsidRDefault="00D3105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31055" w:rsidRDefault="00C5338E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br w:type="page"/>
      </w:r>
    </w:p>
    <w:p w:rsidR="00D31055" w:rsidRDefault="00C5338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SIGNATURE</w:t>
      </w:r>
    </w:p>
    <w:p w:rsidR="00D31055" w:rsidRDefault="00C5338E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Document Approvals: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The following signatures are required for approval of this document.</w:t>
      </w:r>
    </w:p>
    <w:tbl>
      <w:tblPr>
        <w:tblStyle w:val="a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05"/>
        <w:gridCol w:w="2728"/>
        <w:gridCol w:w="3117"/>
      </w:tblGrid>
      <w:tr w:rsidR="00D31055">
        <w:tc>
          <w:tcPr>
            <w:tcW w:w="3505" w:type="dxa"/>
          </w:tcPr>
          <w:p w:rsidR="00D31055" w:rsidRDefault="00C5338E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en Thi Anh Dao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Mentor </w:t>
            </w:r>
          </w:p>
        </w:tc>
        <w:tc>
          <w:tcPr>
            <w:tcW w:w="2728" w:type="dxa"/>
          </w:tcPr>
          <w:p w:rsidR="00D31055" w:rsidRDefault="00D3105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D31055" w:rsidRDefault="00C5338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D31055">
        <w:tc>
          <w:tcPr>
            <w:tcW w:w="3505" w:type="dxa"/>
          </w:tcPr>
          <w:p w:rsidR="00D31055" w:rsidRDefault="00C5338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ang Nghia Khue</w:t>
            </w:r>
          </w:p>
          <w:p w:rsidR="00D31055" w:rsidRDefault="00C5338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crum Master</w:t>
            </w:r>
          </w:p>
        </w:tc>
        <w:tc>
          <w:tcPr>
            <w:tcW w:w="2728" w:type="dxa"/>
          </w:tcPr>
          <w:p w:rsidR="00D31055" w:rsidRDefault="00D3105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D31055" w:rsidRDefault="00C5338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D31055">
        <w:tc>
          <w:tcPr>
            <w:tcW w:w="3505" w:type="dxa"/>
          </w:tcPr>
          <w:p w:rsidR="00D31055" w:rsidRDefault="00C5338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an Minh Phu</w:t>
            </w:r>
          </w:p>
          <w:p w:rsidR="00D31055" w:rsidRDefault="00C5338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  <w:tc>
          <w:tcPr>
            <w:tcW w:w="2728" w:type="dxa"/>
          </w:tcPr>
          <w:p w:rsidR="00D31055" w:rsidRDefault="00D3105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D31055" w:rsidRDefault="00C5338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D31055">
        <w:tc>
          <w:tcPr>
            <w:tcW w:w="3505" w:type="dxa"/>
          </w:tcPr>
          <w:p w:rsidR="00D31055" w:rsidRDefault="00C5338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en Ngoc Thanh</w:t>
            </w:r>
          </w:p>
          <w:p w:rsidR="00D31055" w:rsidRDefault="00C5338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  <w:tc>
          <w:tcPr>
            <w:tcW w:w="2728" w:type="dxa"/>
          </w:tcPr>
          <w:p w:rsidR="00D31055" w:rsidRDefault="00D3105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D31055" w:rsidRDefault="00C5338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D31055">
        <w:tc>
          <w:tcPr>
            <w:tcW w:w="3505" w:type="dxa"/>
          </w:tcPr>
          <w:p w:rsidR="00D31055" w:rsidRDefault="00C5338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ynh Viet Tri</w:t>
            </w:r>
          </w:p>
          <w:p w:rsidR="00D31055" w:rsidRDefault="00C5338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  <w:tc>
          <w:tcPr>
            <w:tcW w:w="2728" w:type="dxa"/>
          </w:tcPr>
          <w:p w:rsidR="00D31055" w:rsidRDefault="00D3105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D31055" w:rsidRDefault="00C5338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D31055">
        <w:tc>
          <w:tcPr>
            <w:tcW w:w="3505" w:type="dxa"/>
          </w:tcPr>
          <w:p w:rsidR="00D31055" w:rsidRDefault="00C5338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am Hung Dat</w:t>
            </w:r>
          </w:p>
          <w:p w:rsidR="00D31055" w:rsidRDefault="00C5338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  <w:tc>
          <w:tcPr>
            <w:tcW w:w="2728" w:type="dxa"/>
          </w:tcPr>
          <w:p w:rsidR="00D31055" w:rsidRDefault="00D31055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D31055" w:rsidRDefault="00C5338E">
            <w:pPr>
              <w:spacing w:before="120" w:after="12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</w:tr>
    </w:tbl>
    <w:p w:rsidR="00D31055" w:rsidRDefault="00D3105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31055" w:rsidRDefault="00C5338E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D31055" w:rsidRDefault="00D3105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31055" w:rsidRPr="00640D84" w:rsidRDefault="00C533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0D84">
        <w:rPr>
          <w:rFonts w:ascii="Times New Roman" w:eastAsia="Times New Roman" w:hAnsi="Times New Roman" w:cs="Times New Roman"/>
          <w:b/>
          <w:sz w:val="26"/>
          <w:szCs w:val="26"/>
        </w:rPr>
        <w:t>Table of Contents</w:t>
      </w:r>
    </w:p>
    <w:p w:rsidR="00D31055" w:rsidRPr="00640D84" w:rsidRDefault="00D31055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sdt>
      <w:sdtPr>
        <w:rPr>
          <w:rFonts w:ascii="Times New Roman" w:hAnsi="Times New Roman" w:cs="Times New Roman"/>
          <w:sz w:val="26"/>
          <w:szCs w:val="26"/>
        </w:rPr>
        <w:id w:val="-1896964095"/>
        <w:docPartObj>
          <w:docPartGallery w:val="Table of Contents"/>
          <w:docPartUnique/>
        </w:docPartObj>
      </w:sdtPr>
      <w:sdtEndPr/>
      <w:sdtContent>
        <w:p w:rsidR="00461531" w:rsidRPr="00461531" w:rsidRDefault="00C5338E">
          <w:pPr>
            <w:pStyle w:val="TOC1"/>
            <w:tabs>
              <w:tab w:val="left" w:pos="440"/>
              <w:tab w:val="righ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46153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61531">
            <w:rPr>
              <w:rFonts w:ascii="Times New Roman" w:hAnsi="Times New Roman" w:cs="Times New Roman"/>
              <w:sz w:val="26"/>
              <w:szCs w:val="26"/>
            </w:rPr>
            <w:instrText xml:space="preserve"> TOC \h \u \z </w:instrText>
          </w:r>
          <w:r w:rsidRPr="0046153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4215184" w:history="1"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.</w:t>
            </w:r>
            <w:r w:rsidR="00461531" w:rsidRPr="0046153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ntroduction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215184 \h </w:instrTex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1531" w:rsidRPr="00461531" w:rsidRDefault="008879D1">
          <w:pPr>
            <w:pStyle w:val="TOC2"/>
            <w:tabs>
              <w:tab w:val="left" w:pos="660"/>
              <w:tab w:val="righ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215185" w:history="1"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461531" w:rsidRPr="0046153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urpose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215185 \h </w:instrTex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1531" w:rsidRPr="00461531" w:rsidRDefault="008879D1">
          <w:pPr>
            <w:pStyle w:val="TOC2"/>
            <w:tabs>
              <w:tab w:val="left" w:pos="660"/>
              <w:tab w:val="righ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215186" w:history="1"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461531" w:rsidRPr="0046153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elated Documents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215186 \h </w:instrTex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1531" w:rsidRPr="00461531" w:rsidRDefault="008879D1">
          <w:pPr>
            <w:pStyle w:val="TOC2"/>
            <w:tabs>
              <w:tab w:val="left" w:pos="660"/>
              <w:tab w:val="righ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215187" w:history="1"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461531" w:rsidRPr="0046153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ist of Interface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215187 \h </w:instrTex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1531" w:rsidRPr="00461531" w:rsidRDefault="008879D1">
          <w:pPr>
            <w:pStyle w:val="TOC1"/>
            <w:tabs>
              <w:tab w:val="left" w:pos="440"/>
              <w:tab w:val="righ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215188" w:history="1"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I.</w:t>
            </w:r>
            <w:r w:rsidR="00461531" w:rsidRPr="0046153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escribe User Interface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215188 \h </w:instrTex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1531" w:rsidRPr="00461531" w:rsidRDefault="008879D1">
          <w:pPr>
            <w:pStyle w:val="TOC2"/>
            <w:tabs>
              <w:tab w:val="left" w:pos="660"/>
              <w:tab w:val="righ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215189" w:history="1"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461531" w:rsidRPr="0046153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I-01: Login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215189 \h </w:instrTex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1531" w:rsidRPr="00461531" w:rsidRDefault="008879D1">
          <w:pPr>
            <w:pStyle w:val="TOC2"/>
            <w:tabs>
              <w:tab w:val="left" w:pos="660"/>
              <w:tab w:val="righ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215190" w:history="1"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461531" w:rsidRPr="0046153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I-02: Logout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215190 \h </w:instrTex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1531" w:rsidRPr="00461531" w:rsidRDefault="008879D1">
          <w:pPr>
            <w:pStyle w:val="TOC2"/>
            <w:tabs>
              <w:tab w:val="left" w:pos="660"/>
              <w:tab w:val="righ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215191" w:history="1"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461531" w:rsidRPr="0046153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I-03: See dish information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215191 \h </w:instrTex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1531" w:rsidRPr="00461531" w:rsidRDefault="008879D1">
          <w:pPr>
            <w:pStyle w:val="TOC2"/>
            <w:tabs>
              <w:tab w:val="left" w:pos="660"/>
              <w:tab w:val="righ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215192" w:history="1"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461531" w:rsidRPr="0046153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I-04: Create dishes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215192 \h </w:instrTex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1531" w:rsidRPr="00461531" w:rsidRDefault="008879D1">
          <w:pPr>
            <w:pStyle w:val="TOC2"/>
            <w:tabs>
              <w:tab w:val="left" w:pos="660"/>
              <w:tab w:val="righ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215193" w:history="1"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461531" w:rsidRPr="0046153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I-05: Update dishes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215193 \h </w:instrTex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1531" w:rsidRPr="00461531" w:rsidRDefault="008879D1">
          <w:pPr>
            <w:pStyle w:val="TOC2"/>
            <w:tabs>
              <w:tab w:val="left" w:pos="660"/>
              <w:tab w:val="righ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215194" w:history="1"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="00461531" w:rsidRPr="0046153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I-06: Delete dishes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215194 \h </w:instrTex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1531" w:rsidRPr="00461531" w:rsidRDefault="008879D1">
          <w:pPr>
            <w:pStyle w:val="TOC2"/>
            <w:tabs>
              <w:tab w:val="left" w:pos="660"/>
              <w:tab w:val="righ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215195" w:history="1"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7.</w:t>
            </w:r>
            <w:r w:rsidR="00461531" w:rsidRPr="0046153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I-07: Choose Table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215195 \h </w:instrTex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1531" w:rsidRPr="00461531" w:rsidRDefault="008879D1">
          <w:pPr>
            <w:pStyle w:val="TOC2"/>
            <w:tabs>
              <w:tab w:val="left" w:pos="660"/>
              <w:tab w:val="righ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215196" w:history="1"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8.</w:t>
            </w:r>
            <w:r w:rsidR="00461531" w:rsidRPr="0046153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I-08: Choose Dish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215196 \h </w:instrTex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1531" w:rsidRPr="00461531" w:rsidRDefault="008879D1">
          <w:pPr>
            <w:pStyle w:val="TOC2"/>
            <w:tabs>
              <w:tab w:val="left" w:pos="660"/>
              <w:tab w:val="righ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215197" w:history="1"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9.</w:t>
            </w:r>
            <w:r w:rsidR="00461531" w:rsidRPr="0046153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I-09: Choose Table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215197 \h </w:instrTex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1531" w:rsidRPr="00461531" w:rsidRDefault="008879D1">
          <w:pPr>
            <w:pStyle w:val="TOC2"/>
            <w:tabs>
              <w:tab w:val="left" w:pos="880"/>
              <w:tab w:val="righ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215198" w:history="1"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0.</w:t>
            </w:r>
            <w:r w:rsidR="00461531" w:rsidRPr="0046153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I-10: Choose Dish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215198 \h </w:instrTex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61531" w:rsidRPr="00461531" w:rsidRDefault="008879D1">
          <w:pPr>
            <w:pStyle w:val="TOC2"/>
            <w:tabs>
              <w:tab w:val="left" w:pos="880"/>
              <w:tab w:val="righ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4215199" w:history="1"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1.</w:t>
            </w:r>
            <w:r w:rsidR="00461531" w:rsidRPr="0046153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61531" w:rsidRPr="0046153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I-11: Cart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4215199 \h </w:instrTex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461531" w:rsidRPr="0046153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31055" w:rsidRPr="00640D84" w:rsidRDefault="00C5338E">
          <w:pPr>
            <w:tabs>
              <w:tab w:val="right" w:pos="9025"/>
            </w:tabs>
            <w:spacing w:before="60" w:after="80" w:line="240" w:lineRule="auto"/>
            <w:ind w:left="360"/>
            <w:rPr>
              <w:rFonts w:ascii="Times New Roman" w:hAnsi="Times New Roman" w:cs="Times New Roman"/>
              <w:color w:val="000000"/>
              <w:sz w:val="26"/>
              <w:szCs w:val="26"/>
            </w:rPr>
          </w:pPr>
          <w:r w:rsidRPr="00461531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D31055" w:rsidRPr="00640D84" w:rsidRDefault="00C5338E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40D84">
        <w:rPr>
          <w:rFonts w:ascii="Times New Roman" w:hAnsi="Times New Roman" w:cs="Times New Roman"/>
          <w:sz w:val="26"/>
          <w:szCs w:val="26"/>
        </w:rPr>
        <w:br w:type="page"/>
      </w:r>
    </w:p>
    <w:p w:rsidR="00D31055" w:rsidRDefault="00C5338E">
      <w:pPr>
        <w:pStyle w:val="Heading1"/>
        <w:numPr>
          <w:ilvl w:val="0"/>
          <w:numId w:val="1"/>
        </w:numPr>
        <w:ind w:left="0" w:firstLine="0"/>
      </w:pPr>
      <w:bookmarkStart w:id="2" w:name="_Toc74215184"/>
      <w:r>
        <w:lastRenderedPageBreak/>
        <w:t>Introduction</w:t>
      </w:r>
      <w:bookmarkEnd w:id="2"/>
    </w:p>
    <w:p w:rsidR="00D31055" w:rsidRDefault="00C5338E">
      <w:pPr>
        <w:pStyle w:val="Heading2"/>
        <w:numPr>
          <w:ilvl w:val="1"/>
          <w:numId w:val="1"/>
        </w:numPr>
        <w:spacing w:line="276" w:lineRule="auto"/>
        <w:ind w:left="0" w:firstLine="0"/>
      </w:pPr>
      <w:bookmarkStart w:id="3" w:name="_Toc74215185"/>
      <w:r>
        <w:t>Purpose</w:t>
      </w:r>
      <w:bookmarkEnd w:id="3"/>
    </w:p>
    <w:p w:rsidR="00D31055" w:rsidRDefault="00C533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is document helps to better understand the interface of the software, detailed specification components, and function of the system. </w:t>
      </w:r>
    </w:p>
    <w:p w:rsidR="00D31055" w:rsidRDefault="00C533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With this document, the development team can understand detail the structure and composition to create a consistent and complete system.</w:t>
      </w:r>
    </w:p>
    <w:p w:rsidR="00D31055" w:rsidRDefault="00C5338E">
      <w:pPr>
        <w:pStyle w:val="Heading2"/>
        <w:numPr>
          <w:ilvl w:val="1"/>
          <w:numId w:val="1"/>
        </w:numPr>
        <w:spacing w:line="360" w:lineRule="auto"/>
        <w:ind w:left="0" w:firstLine="0"/>
      </w:pPr>
      <w:bookmarkStart w:id="4" w:name="_Toc74215186"/>
      <w:r>
        <w:t>Related Documents</w:t>
      </w:r>
      <w:bookmarkEnd w:id="4"/>
    </w:p>
    <w:p w:rsidR="00D31055" w:rsidRDefault="00C533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roduct Backlog </w:t>
      </w:r>
    </w:p>
    <w:p w:rsidR="00D31055" w:rsidRDefault="00C533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rchitectur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esign Document</w:t>
      </w:r>
    </w:p>
    <w:p w:rsidR="00D31055" w:rsidRDefault="00C533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hanging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tabase Design Document</w:t>
      </w:r>
    </w:p>
    <w:p w:rsidR="00D31055" w:rsidRDefault="00C5338E">
      <w:pPr>
        <w:pStyle w:val="Heading2"/>
        <w:numPr>
          <w:ilvl w:val="1"/>
          <w:numId w:val="1"/>
        </w:numPr>
        <w:ind w:left="0" w:firstLine="0"/>
      </w:pPr>
      <w:bookmarkStart w:id="5" w:name="_Toc74215187"/>
      <w:r>
        <w:t>List of Interface</w:t>
      </w:r>
      <w:bookmarkEnd w:id="5"/>
    </w:p>
    <w:p w:rsidR="00D31055" w:rsidRDefault="00C5338E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a4"/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2700"/>
        <w:gridCol w:w="4410"/>
      </w:tblGrid>
      <w:tr w:rsidR="00D31055">
        <w:tc>
          <w:tcPr>
            <w:tcW w:w="1885" w:type="dxa"/>
            <w:shd w:val="clear" w:color="auto" w:fill="auto"/>
          </w:tcPr>
          <w:p w:rsidR="00D31055" w:rsidRDefault="00C5338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r Interface</w:t>
            </w:r>
          </w:p>
          <w:p w:rsidR="00D31055" w:rsidRDefault="00C5338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700" w:type="dxa"/>
            <w:shd w:val="clear" w:color="auto" w:fill="auto"/>
          </w:tcPr>
          <w:p w:rsidR="00D31055" w:rsidRDefault="00C5338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I Name</w:t>
            </w:r>
          </w:p>
        </w:tc>
        <w:tc>
          <w:tcPr>
            <w:tcW w:w="4410" w:type="dxa"/>
            <w:shd w:val="clear" w:color="auto" w:fill="auto"/>
          </w:tcPr>
          <w:p w:rsidR="00D31055" w:rsidRDefault="00C5338E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D31055">
        <w:tc>
          <w:tcPr>
            <w:tcW w:w="1885" w:type="dxa"/>
            <w:shd w:val="clear" w:color="auto" w:fill="auto"/>
          </w:tcPr>
          <w:p w:rsidR="00D31055" w:rsidRDefault="00C5338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01</w:t>
            </w:r>
          </w:p>
        </w:tc>
        <w:tc>
          <w:tcPr>
            <w:tcW w:w="2700" w:type="dxa"/>
            <w:shd w:val="clear" w:color="auto" w:fill="auto"/>
          </w:tcPr>
          <w:p w:rsidR="00D31055" w:rsidRDefault="00C5338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4410" w:type="dxa"/>
            <w:shd w:val="clear" w:color="auto" w:fill="auto"/>
          </w:tcPr>
          <w:p w:rsidR="00D31055" w:rsidRDefault="00C5338E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gin will be used as the function to allow the user to log into the system, it needs to be put in moderation.</w:t>
            </w:r>
          </w:p>
        </w:tc>
      </w:tr>
      <w:tr w:rsidR="00D31055">
        <w:tc>
          <w:tcPr>
            <w:tcW w:w="1885" w:type="dxa"/>
            <w:shd w:val="clear" w:color="auto" w:fill="auto"/>
          </w:tcPr>
          <w:p w:rsidR="00D31055" w:rsidRDefault="00C5338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02</w:t>
            </w:r>
          </w:p>
        </w:tc>
        <w:tc>
          <w:tcPr>
            <w:tcW w:w="2700" w:type="dxa"/>
            <w:shd w:val="clear" w:color="auto" w:fill="auto"/>
          </w:tcPr>
          <w:p w:rsidR="00D31055" w:rsidRDefault="00C5338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gout</w:t>
            </w:r>
          </w:p>
        </w:tc>
        <w:tc>
          <w:tcPr>
            <w:tcW w:w="4410" w:type="dxa"/>
            <w:shd w:val="clear" w:color="auto" w:fill="auto"/>
          </w:tcPr>
          <w:p w:rsidR="00D31055" w:rsidRDefault="00C5338E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 will be log out of the system</w:t>
            </w:r>
          </w:p>
        </w:tc>
      </w:tr>
      <w:tr w:rsidR="00D31055">
        <w:tc>
          <w:tcPr>
            <w:tcW w:w="1885" w:type="dxa"/>
            <w:shd w:val="clear" w:color="auto" w:fill="auto"/>
          </w:tcPr>
          <w:p w:rsidR="00D31055" w:rsidRDefault="00C5338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03</w:t>
            </w:r>
          </w:p>
        </w:tc>
        <w:tc>
          <w:tcPr>
            <w:tcW w:w="2700" w:type="dxa"/>
            <w:shd w:val="clear" w:color="auto" w:fill="auto"/>
          </w:tcPr>
          <w:p w:rsidR="00D31055" w:rsidRDefault="00C5338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e dish information</w:t>
            </w:r>
          </w:p>
        </w:tc>
        <w:tc>
          <w:tcPr>
            <w:tcW w:w="4410" w:type="dxa"/>
            <w:shd w:val="clear" w:color="auto" w:fill="auto"/>
          </w:tcPr>
          <w:p w:rsidR="00D31055" w:rsidRDefault="00C5338E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 can view dishes information</w:t>
            </w:r>
          </w:p>
        </w:tc>
      </w:tr>
      <w:tr w:rsidR="00D31055">
        <w:tc>
          <w:tcPr>
            <w:tcW w:w="1885" w:type="dxa"/>
            <w:shd w:val="clear" w:color="auto" w:fill="auto"/>
          </w:tcPr>
          <w:p w:rsidR="00D31055" w:rsidRDefault="00C5338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04</w:t>
            </w:r>
          </w:p>
        </w:tc>
        <w:tc>
          <w:tcPr>
            <w:tcW w:w="2700" w:type="dxa"/>
            <w:shd w:val="clear" w:color="auto" w:fill="auto"/>
          </w:tcPr>
          <w:p w:rsidR="00D31055" w:rsidRDefault="00C5338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eate dishes</w:t>
            </w:r>
          </w:p>
        </w:tc>
        <w:tc>
          <w:tcPr>
            <w:tcW w:w="4410" w:type="dxa"/>
            <w:shd w:val="clear" w:color="auto" w:fill="auto"/>
          </w:tcPr>
          <w:p w:rsidR="00D31055" w:rsidRDefault="00C5338E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r can create new dishes</w:t>
            </w:r>
          </w:p>
        </w:tc>
      </w:tr>
      <w:tr w:rsidR="00D31055">
        <w:tc>
          <w:tcPr>
            <w:tcW w:w="1885" w:type="dxa"/>
            <w:shd w:val="clear" w:color="auto" w:fill="auto"/>
          </w:tcPr>
          <w:p w:rsidR="00D31055" w:rsidRDefault="00C5338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05</w:t>
            </w:r>
          </w:p>
        </w:tc>
        <w:tc>
          <w:tcPr>
            <w:tcW w:w="2700" w:type="dxa"/>
            <w:shd w:val="clear" w:color="auto" w:fill="auto"/>
          </w:tcPr>
          <w:p w:rsidR="00D31055" w:rsidRDefault="00C5338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dishes</w:t>
            </w:r>
          </w:p>
        </w:tc>
        <w:tc>
          <w:tcPr>
            <w:tcW w:w="4410" w:type="dxa"/>
            <w:shd w:val="clear" w:color="auto" w:fill="auto"/>
          </w:tcPr>
          <w:p w:rsidR="00D31055" w:rsidRDefault="00C5338E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r can update dishes information</w:t>
            </w:r>
          </w:p>
        </w:tc>
      </w:tr>
      <w:tr w:rsidR="00D31055">
        <w:tc>
          <w:tcPr>
            <w:tcW w:w="1885" w:type="dxa"/>
            <w:shd w:val="clear" w:color="auto" w:fill="auto"/>
          </w:tcPr>
          <w:p w:rsidR="00D31055" w:rsidRDefault="00C5338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06</w:t>
            </w:r>
          </w:p>
        </w:tc>
        <w:tc>
          <w:tcPr>
            <w:tcW w:w="2700" w:type="dxa"/>
            <w:shd w:val="clear" w:color="auto" w:fill="auto"/>
          </w:tcPr>
          <w:p w:rsidR="00D31055" w:rsidRDefault="00C5338E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 dishes</w:t>
            </w:r>
          </w:p>
        </w:tc>
        <w:tc>
          <w:tcPr>
            <w:tcW w:w="4410" w:type="dxa"/>
            <w:shd w:val="clear" w:color="auto" w:fill="auto"/>
          </w:tcPr>
          <w:p w:rsidR="00D31055" w:rsidRDefault="00C5338E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ager can delete dishes</w:t>
            </w:r>
          </w:p>
        </w:tc>
      </w:tr>
      <w:tr w:rsidR="00705803">
        <w:tc>
          <w:tcPr>
            <w:tcW w:w="1885" w:type="dxa"/>
            <w:shd w:val="clear" w:color="auto" w:fill="auto"/>
          </w:tcPr>
          <w:p w:rsidR="00705803" w:rsidRPr="00705803" w:rsidRDefault="00705803" w:rsidP="0070580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700" w:type="dxa"/>
            <w:shd w:val="clear" w:color="auto" w:fill="auto"/>
          </w:tcPr>
          <w:p w:rsidR="00705803" w:rsidRDefault="0070580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5803">
              <w:rPr>
                <w:rFonts w:ascii="Times New Roman" w:eastAsia="Times New Roman" w:hAnsi="Times New Roman" w:cs="Times New Roman"/>
                <w:sz w:val="26"/>
                <w:szCs w:val="26"/>
              </w:rPr>
              <w:t>Choose Table</w:t>
            </w:r>
          </w:p>
        </w:tc>
        <w:tc>
          <w:tcPr>
            <w:tcW w:w="4410" w:type="dxa"/>
            <w:shd w:val="clear" w:color="auto" w:fill="auto"/>
          </w:tcPr>
          <w:p w:rsidR="00705803" w:rsidRPr="00705803" w:rsidRDefault="00705803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ashier can choose table</w:t>
            </w:r>
          </w:p>
        </w:tc>
      </w:tr>
      <w:tr w:rsidR="00705803">
        <w:tc>
          <w:tcPr>
            <w:tcW w:w="1885" w:type="dxa"/>
            <w:shd w:val="clear" w:color="auto" w:fill="auto"/>
          </w:tcPr>
          <w:p w:rsidR="00705803" w:rsidRPr="00705803" w:rsidRDefault="00705803" w:rsidP="0070580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700" w:type="dxa"/>
            <w:shd w:val="clear" w:color="auto" w:fill="auto"/>
          </w:tcPr>
          <w:p w:rsidR="00705803" w:rsidRPr="00705803" w:rsidRDefault="00705803" w:rsidP="0070580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705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os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ish</w:t>
            </w:r>
          </w:p>
        </w:tc>
        <w:tc>
          <w:tcPr>
            <w:tcW w:w="4410" w:type="dxa"/>
            <w:shd w:val="clear" w:color="auto" w:fill="auto"/>
          </w:tcPr>
          <w:p w:rsidR="00705803" w:rsidRPr="00705803" w:rsidRDefault="00705803" w:rsidP="00705803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ashier can choose dishes</w:t>
            </w:r>
          </w:p>
        </w:tc>
      </w:tr>
      <w:tr w:rsidR="00705803">
        <w:tc>
          <w:tcPr>
            <w:tcW w:w="1885" w:type="dxa"/>
            <w:shd w:val="clear" w:color="auto" w:fill="auto"/>
          </w:tcPr>
          <w:p w:rsidR="00705803" w:rsidRPr="00705803" w:rsidRDefault="00705803" w:rsidP="0070580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2700" w:type="dxa"/>
            <w:shd w:val="clear" w:color="auto" w:fill="auto"/>
          </w:tcPr>
          <w:p w:rsidR="00705803" w:rsidRPr="00705803" w:rsidRDefault="0070580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705803">
              <w:rPr>
                <w:rFonts w:ascii="Times New Roman" w:eastAsia="Times New Roman" w:hAnsi="Times New Roman" w:cs="Times New Roman"/>
                <w:sz w:val="26"/>
                <w:szCs w:val="26"/>
              </w:rPr>
              <w:t>Choose Tabl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(Web)</w:t>
            </w:r>
          </w:p>
        </w:tc>
        <w:tc>
          <w:tcPr>
            <w:tcW w:w="4410" w:type="dxa"/>
            <w:shd w:val="clear" w:color="auto" w:fill="auto"/>
          </w:tcPr>
          <w:p w:rsidR="00705803" w:rsidRDefault="00705803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User can choose table in website</w:t>
            </w:r>
          </w:p>
        </w:tc>
      </w:tr>
      <w:tr w:rsidR="00705803">
        <w:tc>
          <w:tcPr>
            <w:tcW w:w="1885" w:type="dxa"/>
            <w:shd w:val="clear" w:color="auto" w:fill="auto"/>
          </w:tcPr>
          <w:p w:rsidR="00705803" w:rsidRPr="00705803" w:rsidRDefault="00705803" w:rsidP="0070580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2700" w:type="dxa"/>
            <w:shd w:val="clear" w:color="auto" w:fill="auto"/>
          </w:tcPr>
          <w:p w:rsidR="00705803" w:rsidRDefault="0070580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580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os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ish (Web)</w:t>
            </w:r>
          </w:p>
        </w:tc>
        <w:tc>
          <w:tcPr>
            <w:tcW w:w="4410" w:type="dxa"/>
            <w:shd w:val="clear" w:color="auto" w:fill="auto"/>
          </w:tcPr>
          <w:p w:rsidR="00705803" w:rsidRDefault="00705803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User can choose dishes in website</w:t>
            </w:r>
          </w:p>
        </w:tc>
      </w:tr>
      <w:tr w:rsidR="00705803">
        <w:tc>
          <w:tcPr>
            <w:tcW w:w="1885" w:type="dxa"/>
            <w:shd w:val="clear" w:color="auto" w:fill="auto"/>
          </w:tcPr>
          <w:p w:rsidR="00705803" w:rsidRPr="00705803" w:rsidRDefault="00705803" w:rsidP="0070580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I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2700" w:type="dxa"/>
            <w:shd w:val="clear" w:color="auto" w:fill="auto"/>
          </w:tcPr>
          <w:p w:rsidR="00705803" w:rsidRPr="00705803" w:rsidRDefault="0070580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Cart (Web)</w:t>
            </w:r>
          </w:p>
        </w:tc>
        <w:tc>
          <w:tcPr>
            <w:tcW w:w="4410" w:type="dxa"/>
            <w:shd w:val="clear" w:color="auto" w:fill="auto"/>
          </w:tcPr>
          <w:p w:rsidR="00705803" w:rsidRPr="00705803" w:rsidRDefault="00705803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User can see their cart</w:t>
            </w:r>
          </w:p>
        </w:tc>
      </w:tr>
    </w:tbl>
    <w:p w:rsidR="00D31055" w:rsidRDefault="00D3105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31055" w:rsidRDefault="00C5338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bookmarkStart w:id="6" w:name="_heading=h.tyjcwt" w:colFirst="0" w:colLast="0"/>
      <w:bookmarkEnd w:id="6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able 1: List of Interface</w:t>
      </w:r>
    </w:p>
    <w:p w:rsidR="00D31055" w:rsidRDefault="00C5338E">
      <w:pPr>
        <w:rPr>
          <w:rFonts w:ascii="Times New Roman" w:eastAsia="Times New Roman" w:hAnsi="Times New Roman" w:cs="Times New Roman"/>
          <w:i/>
          <w:sz w:val="26"/>
          <w:szCs w:val="26"/>
        </w:rPr>
      </w:pPr>
      <w:r>
        <w:br w:type="page"/>
      </w:r>
    </w:p>
    <w:p w:rsidR="00D31055" w:rsidRDefault="00C5338E">
      <w:pPr>
        <w:pStyle w:val="Heading1"/>
        <w:numPr>
          <w:ilvl w:val="0"/>
          <w:numId w:val="1"/>
        </w:numPr>
      </w:pPr>
      <w:bookmarkStart w:id="7" w:name="_Toc74215188"/>
      <w:r>
        <w:lastRenderedPageBreak/>
        <w:t>Describe User Interface</w:t>
      </w:r>
      <w:bookmarkEnd w:id="7"/>
    </w:p>
    <w:p w:rsidR="00D31055" w:rsidRDefault="00C5338E">
      <w:pPr>
        <w:pStyle w:val="Heading2"/>
        <w:numPr>
          <w:ilvl w:val="1"/>
          <w:numId w:val="1"/>
        </w:numPr>
        <w:ind w:left="0" w:firstLine="0"/>
      </w:pPr>
      <w:bookmarkStart w:id="8" w:name="_Toc74215189"/>
      <w:r>
        <w:t>UI-01: Login</w:t>
      </w:r>
      <w:bookmarkEnd w:id="8"/>
    </w:p>
    <w:p w:rsidR="00D31055" w:rsidRDefault="00D31055"/>
    <w:p w:rsidR="00D31055" w:rsidRDefault="00C5338E">
      <w:pPr>
        <w:jc w:val="center"/>
      </w:pPr>
      <w:r>
        <w:rPr>
          <w:noProof/>
        </w:rPr>
        <w:drawing>
          <wp:inline distT="114300" distB="114300" distL="114300" distR="114300">
            <wp:extent cx="5731200" cy="3492500"/>
            <wp:effectExtent l="0" t="0" r="0" b="0"/>
            <wp:docPr id="20151118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9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1055" w:rsidRDefault="00D3105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tbl>
      <w:tblPr>
        <w:tblStyle w:val="a5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8"/>
        <w:gridCol w:w="1598"/>
        <w:gridCol w:w="1662"/>
        <w:gridCol w:w="4968"/>
      </w:tblGrid>
      <w:tr w:rsidR="00D31055">
        <w:tc>
          <w:tcPr>
            <w:tcW w:w="698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598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ition</w:t>
            </w:r>
          </w:p>
        </w:tc>
        <w:tc>
          <w:tcPr>
            <w:tcW w:w="1662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trol type</w:t>
            </w:r>
          </w:p>
        </w:tc>
        <w:tc>
          <w:tcPr>
            <w:tcW w:w="4968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arget</w:t>
            </w:r>
          </w:p>
        </w:tc>
      </w:tr>
      <w:tr w:rsidR="00D31055">
        <w:tc>
          <w:tcPr>
            <w:tcW w:w="698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D31055" w:rsidRDefault="00D3105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4968" w:type="dxa"/>
            <w:shd w:val="clear" w:color="auto" w:fill="auto"/>
          </w:tcPr>
          <w:p w:rsidR="00D31055" w:rsidRDefault="00C5338E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logo of the system</w:t>
            </w:r>
          </w:p>
        </w:tc>
      </w:tr>
      <w:tr w:rsidR="00D31055">
        <w:tc>
          <w:tcPr>
            <w:tcW w:w="698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D31055" w:rsidRDefault="00D3105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4968" w:type="dxa"/>
            <w:shd w:val="clear" w:color="auto" w:fill="auto"/>
          </w:tcPr>
          <w:p w:rsidR="00D31055" w:rsidRDefault="00C5338E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title</w:t>
            </w:r>
          </w:p>
        </w:tc>
      </w:tr>
      <w:tr w:rsidR="00D31055">
        <w:tc>
          <w:tcPr>
            <w:tcW w:w="698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662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input</w:t>
            </w:r>
          </w:p>
        </w:tc>
        <w:tc>
          <w:tcPr>
            <w:tcW w:w="4968" w:type="dxa"/>
            <w:shd w:val="clear" w:color="auto" w:fill="auto"/>
          </w:tcPr>
          <w:p w:rsidR="00D31055" w:rsidRDefault="00C5338E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is where users enter their username</w:t>
            </w:r>
          </w:p>
        </w:tc>
      </w:tr>
      <w:tr w:rsidR="00D31055">
        <w:tc>
          <w:tcPr>
            <w:tcW w:w="698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8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662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input</w:t>
            </w:r>
          </w:p>
        </w:tc>
        <w:tc>
          <w:tcPr>
            <w:tcW w:w="4968" w:type="dxa"/>
            <w:shd w:val="clear" w:color="auto" w:fill="auto"/>
          </w:tcPr>
          <w:p w:rsidR="00D31055" w:rsidRDefault="00C5338E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s is where users enter their password</w:t>
            </w:r>
          </w:p>
        </w:tc>
      </w:tr>
      <w:tr w:rsidR="00D31055">
        <w:tc>
          <w:tcPr>
            <w:tcW w:w="698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8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662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4968" w:type="dxa"/>
            <w:shd w:val="clear" w:color="auto" w:fill="auto"/>
          </w:tcPr>
          <w:p w:rsidR="00D31055" w:rsidRDefault="00C5338E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user can login to the system. After login, the user can use the functions included in the system</w:t>
            </w:r>
          </w:p>
        </w:tc>
      </w:tr>
    </w:tbl>
    <w:p w:rsidR="00D31055" w:rsidRDefault="00D31055"/>
    <w:p w:rsidR="00D31055" w:rsidRDefault="00C5338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bookmarkStart w:id="9" w:name="_heading=h.4d34og8" w:colFirst="0" w:colLast="0"/>
      <w:bookmarkEnd w:id="9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able 2: Describe User Interface Login</w:t>
      </w:r>
    </w:p>
    <w:p w:rsidR="00D31055" w:rsidRDefault="00D31055">
      <w:pPr>
        <w:rPr>
          <w:i/>
          <w:color w:val="44546A"/>
          <w:sz w:val="18"/>
          <w:szCs w:val="18"/>
        </w:rPr>
      </w:pPr>
    </w:p>
    <w:p w:rsidR="00D31055" w:rsidRDefault="00C5338E">
      <w:pPr>
        <w:pStyle w:val="Heading2"/>
        <w:numPr>
          <w:ilvl w:val="1"/>
          <w:numId w:val="1"/>
        </w:numPr>
        <w:ind w:left="0" w:firstLine="0"/>
      </w:pPr>
      <w:bookmarkStart w:id="10" w:name="_Toc74215190"/>
      <w:r>
        <w:t>UI-02: Logout</w:t>
      </w:r>
      <w:bookmarkEnd w:id="10"/>
    </w:p>
    <w:p w:rsidR="00D31055" w:rsidRDefault="00D31055">
      <w:pPr>
        <w:ind w:left="198"/>
      </w:pPr>
    </w:p>
    <w:p w:rsidR="00D31055" w:rsidRDefault="00C5338E">
      <w:pPr>
        <w:spacing w:after="20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6"/>
          <w:szCs w:val="26"/>
        </w:rPr>
        <w:lastRenderedPageBreak/>
        <w:drawing>
          <wp:inline distT="114300" distB="114300" distL="114300" distR="114300">
            <wp:extent cx="3657600" cy="2762250"/>
            <wp:effectExtent l="0" t="0" r="0" b="0"/>
            <wp:docPr id="20151118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6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8"/>
        <w:gridCol w:w="1598"/>
        <w:gridCol w:w="1662"/>
        <w:gridCol w:w="4968"/>
      </w:tblGrid>
      <w:tr w:rsidR="00D31055">
        <w:tc>
          <w:tcPr>
            <w:tcW w:w="698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598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ition</w:t>
            </w:r>
          </w:p>
        </w:tc>
        <w:tc>
          <w:tcPr>
            <w:tcW w:w="1662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trol type</w:t>
            </w:r>
          </w:p>
        </w:tc>
        <w:tc>
          <w:tcPr>
            <w:tcW w:w="4968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arget</w:t>
            </w:r>
          </w:p>
        </w:tc>
      </w:tr>
      <w:tr w:rsidR="00D31055">
        <w:tc>
          <w:tcPr>
            <w:tcW w:w="698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8" w:type="dxa"/>
            <w:shd w:val="clear" w:color="auto" w:fill="auto"/>
          </w:tcPr>
          <w:p w:rsidR="00D31055" w:rsidRDefault="00D31055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4968" w:type="dxa"/>
            <w:shd w:val="clear" w:color="auto" w:fill="auto"/>
          </w:tcPr>
          <w:p w:rsidR="00D31055" w:rsidRDefault="00C5338E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title</w:t>
            </w:r>
          </w:p>
        </w:tc>
      </w:tr>
      <w:tr w:rsidR="00D31055">
        <w:tc>
          <w:tcPr>
            <w:tcW w:w="698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98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662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 Yes</w:t>
            </w:r>
          </w:p>
        </w:tc>
        <w:tc>
          <w:tcPr>
            <w:tcW w:w="4968" w:type="dxa"/>
            <w:shd w:val="clear" w:color="auto" w:fill="auto"/>
          </w:tcPr>
          <w:p w:rsidR="00D31055" w:rsidRDefault="00C5338E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gout the system</w:t>
            </w:r>
          </w:p>
        </w:tc>
      </w:tr>
      <w:tr w:rsidR="00D31055">
        <w:tc>
          <w:tcPr>
            <w:tcW w:w="698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98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662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 No</w:t>
            </w:r>
          </w:p>
        </w:tc>
        <w:tc>
          <w:tcPr>
            <w:tcW w:w="4968" w:type="dxa"/>
            <w:shd w:val="clear" w:color="auto" w:fill="auto"/>
          </w:tcPr>
          <w:p w:rsidR="00D31055" w:rsidRDefault="00C5338E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ose the Logout form</w:t>
            </w:r>
          </w:p>
        </w:tc>
      </w:tr>
    </w:tbl>
    <w:p w:rsidR="00D31055" w:rsidRDefault="00D31055"/>
    <w:p w:rsidR="00B95E84" w:rsidRDefault="00B95E84" w:rsidP="00B95E8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Table 3: Describe User Interface Logout</w:t>
      </w:r>
    </w:p>
    <w:p w:rsidR="00E605C4" w:rsidRDefault="00E605C4"/>
    <w:p w:rsidR="00D31055" w:rsidRDefault="00C5338E">
      <w:pPr>
        <w:pStyle w:val="Heading2"/>
        <w:numPr>
          <w:ilvl w:val="1"/>
          <w:numId w:val="1"/>
        </w:numPr>
        <w:ind w:left="0" w:firstLine="0"/>
      </w:pPr>
      <w:bookmarkStart w:id="11" w:name="_heading=h.izsfh1ra6vr4" w:colFirst="0" w:colLast="0"/>
      <w:bookmarkStart w:id="12" w:name="_Toc74215191"/>
      <w:bookmarkEnd w:id="11"/>
      <w:r>
        <w:t>UI-03: See dish information</w:t>
      </w:r>
      <w:bookmarkEnd w:id="12"/>
    </w:p>
    <w:p w:rsidR="00D31055" w:rsidRDefault="00D31055"/>
    <w:p w:rsidR="00D31055" w:rsidRDefault="00C5338E">
      <w:pPr>
        <w:jc w:val="center"/>
      </w:pPr>
      <w:r>
        <w:rPr>
          <w:noProof/>
        </w:rPr>
        <w:drawing>
          <wp:inline distT="114300" distB="114300" distL="114300" distR="114300">
            <wp:extent cx="5731200" cy="3035300"/>
            <wp:effectExtent l="0" t="0" r="0" b="0"/>
            <wp:docPr id="201511182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31055" w:rsidRDefault="00D31055">
      <w:pPr>
        <w:jc w:val="center"/>
      </w:pPr>
    </w:p>
    <w:tbl>
      <w:tblPr>
        <w:tblStyle w:val="a7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5"/>
        <w:gridCol w:w="1620"/>
        <w:gridCol w:w="1410"/>
        <w:gridCol w:w="5181"/>
      </w:tblGrid>
      <w:tr w:rsidR="00D31055">
        <w:tc>
          <w:tcPr>
            <w:tcW w:w="715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620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ition</w:t>
            </w:r>
          </w:p>
        </w:tc>
        <w:tc>
          <w:tcPr>
            <w:tcW w:w="1410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trol type</w:t>
            </w:r>
          </w:p>
        </w:tc>
        <w:tc>
          <w:tcPr>
            <w:tcW w:w="5181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arget</w:t>
            </w:r>
          </w:p>
        </w:tc>
      </w:tr>
      <w:tr w:rsidR="00D31055" w:rsidTr="001F0CAE">
        <w:trPr>
          <w:trHeight w:val="395"/>
        </w:trPr>
        <w:tc>
          <w:tcPr>
            <w:tcW w:w="715" w:type="dxa"/>
            <w:vAlign w:val="center"/>
          </w:tcPr>
          <w:p w:rsidR="00D31055" w:rsidRDefault="00C5338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  <w:vAlign w:val="center"/>
          </w:tcPr>
          <w:p w:rsidR="00D31055" w:rsidRDefault="00D31055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0" w:type="dxa"/>
            <w:vAlign w:val="center"/>
          </w:tcPr>
          <w:p w:rsidR="00D31055" w:rsidRDefault="00C5338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181" w:type="dxa"/>
            <w:vAlign w:val="center"/>
          </w:tcPr>
          <w:p w:rsidR="00D31055" w:rsidRDefault="00C5338E" w:rsidP="001F0C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of dish</w:t>
            </w:r>
          </w:p>
        </w:tc>
      </w:tr>
      <w:tr w:rsidR="00D31055" w:rsidTr="001F0CAE">
        <w:trPr>
          <w:trHeight w:val="440"/>
        </w:trPr>
        <w:tc>
          <w:tcPr>
            <w:tcW w:w="715" w:type="dxa"/>
            <w:vAlign w:val="center"/>
          </w:tcPr>
          <w:p w:rsidR="00D31055" w:rsidRDefault="00C5338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20" w:type="dxa"/>
            <w:vAlign w:val="center"/>
          </w:tcPr>
          <w:p w:rsidR="00D31055" w:rsidRDefault="00D31055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0" w:type="dxa"/>
            <w:vAlign w:val="center"/>
          </w:tcPr>
          <w:p w:rsidR="00D31055" w:rsidRDefault="00C5338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181" w:type="dxa"/>
            <w:vAlign w:val="center"/>
          </w:tcPr>
          <w:p w:rsidR="00D31055" w:rsidRDefault="00C5338E" w:rsidP="001F0C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photo of the dish</w:t>
            </w:r>
          </w:p>
        </w:tc>
      </w:tr>
      <w:tr w:rsidR="00D31055" w:rsidTr="001F0CAE">
        <w:trPr>
          <w:trHeight w:val="440"/>
        </w:trPr>
        <w:tc>
          <w:tcPr>
            <w:tcW w:w="715" w:type="dxa"/>
            <w:vAlign w:val="center"/>
          </w:tcPr>
          <w:p w:rsidR="00D31055" w:rsidRDefault="00C5338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  <w:vAlign w:val="center"/>
          </w:tcPr>
          <w:p w:rsidR="00D31055" w:rsidRDefault="00D31055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0" w:type="dxa"/>
            <w:vAlign w:val="center"/>
          </w:tcPr>
          <w:p w:rsidR="00D31055" w:rsidRDefault="00C5338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181" w:type="dxa"/>
            <w:vAlign w:val="center"/>
          </w:tcPr>
          <w:p w:rsidR="00D31055" w:rsidRDefault="00C5338E" w:rsidP="001F0C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description of dish</w:t>
            </w:r>
          </w:p>
        </w:tc>
      </w:tr>
    </w:tbl>
    <w:p w:rsidR="00D31055" w:rsidRDefault="00D31055"/>
    <w:p w:rsidR="00D31055" w:rsidRDefault="00C5338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13" w:name="_heading=h.44sinio" w:colFirst="0" w:colLast="0"/>
      <w:bookmarkEnd w:id="13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Table </w:t>
      </w:r>
      <w:r w:rsidR="00B95E84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: Describe User Interface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See dish information</w:t>
      </w:r>
    </w:p>
    <w:p w:rsidR="00B95E84" w:rsidRDefault="00B95E8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D31055" w:rsidRDefault="00C5338E">
      <w:pPr>
        <w:pStyle w:val="Heading2"/>
        <w:numPr>
          <w:ilvl w:val="1"/>
          <w:numId w:val="1"/>
        </w:numPr>
        <w:ind w:left="0" w:firstLine="0"/>
      </w:pPr>
      <w:bookmarkStart w:id="14" w:name="_Toc74215192"/>
      <w:r>
        <w:t>UI-04: Create dishes</w:t>
      </w:r>
      <w:bookmarkEnd w:id="14"/>
    </w:p>
    <w:p w:rsidR="00D31055" w:rsidRDefault="00D31055">
      <w:pPr>
        <w:ind w:left="198"/>
      </w:pPr>
    </w:p>
    <w:p w:rsidR="00D31055" w:rsidRDefault="001F0CAE">
      <w:r w:rsidRPr="001F0CAE">
        <w:rPr>
          <w:noProof/>
        </w:rPr>
        <w:drawing>
          <wp:inline distT="0" distB="0" distL="0" distR="0" wp14:anchorId="6CF8EDCC" wp14:editId="1A7CD3D1">
            <wp:extent cx="5725324" cy="3077004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55" w:rsidRDefault="00D31055"/>
    <w:p w:rsidR="00D31055" w:rsidRDefault="001F0CAE">
      <w:pPr>
        <w:jc w:val="center"/>
      </w:pPr>
      <w:r w:rsidRPr="001F0CAE">
        <w:rPr>
          <w:noProof/>
        </w:rPr>
        <w:lastRenderedPageBreak/>
        <w:drawing>
          <wp:inline distT="0" distB="0" distL="0" distR="0" wp14:anchorId="019E0578" wp14:editId="4DEADCBD">
            <wp:extent cx="5731510" cy="3041497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55" w:rsidRDefault="00D31055"/>
    <w:tbl>
      <w:tblPr>
        <w:tblStyle w:val="a8"/>
        <w:tblW w:w="8985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605"/>
        <w:gridCol w:w="1758"/>
        <w:gridCol w:w="5082"/>
      </w:tblGrid>
      <w:tr w:rsidR="00D31055" w:rsidTr="001F0CAE">
        <w:tc>
          <w:tcPr>
            <w:tcW w:w="540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605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ition</w:t>
            </w:r>
          </w:p>
        </w:tc>
        <w:tc>
          <w:tcPr>
            <w:tcW w:w="1758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trol type</w:t>
            </w:r>
          </w:p>
        </w:tc>
        <w:tc>
          <w:tcPr>
            <w:tcW w:w="5082" w:type="dxa"/>
            <w:shd w:val="clear" w:color="auto" w:fill="auto"/>
          </w:tcPr>
          <w:p w:rsidR="00D31055" w:rsidRDefault="00C5338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arget</w:t>
            </w:r>
          </w:p>
        </w:tc>
      </w:tr>
      <w:tr w:rsidR="001F0CAE" w:rsidTr="001F0CAE">
        <w:tc>
          <w:tcPr>
            <w:tcW w:w="540" w:type="dxa"/>
            <w:vAlign w:val="center"/>
          </w:tcPr>
          <w:p w:rsidR="001F0CAE" w:rsidRDefault="001F0CA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5" w:type="dxa"/>
            <w:vAlign w:val="center"/>
          </w:tcPr>
          <w:p w:rsidR="001F0CAE" w:rsidRDefault="001F0CAE" w:rsidP="001F0CA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8" w:type="dxa"/>
            <w:vAlign w:val="center"/>
          </w:tcPr>
          <w:p w:rsidR="001F0CAE" w:rsidRDefault="001F0CAE" w:rsidP="001F0C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5082" w:type="dxa"/>
          </w:tcPr>
          <w:p w:rsidR="001F0CAE" w:rsidRDefault="001F0CAE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 label</w:t>
            </w:r>
          </w:p>
        </w:tc>
      </w:tr>
      <w:tr w:rsidR="00D31055" w:rsidTr="001F0CAE">
        <w:tc>
          <w:tcPr>
            <w:tcW w:w="540" w:type="dxa"/>
            <w:vAlign w:val="center"/>
          </w:tcPr>
          <w:p w:rsidR="00D31055" w:rsidRDefault="001F0CA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5" w:type="dxa"/>
            <w:vAlign w:val="center"/>
          </w:tcPr>
          <w:p w:rsidR="00D31055" w:rsidRDefault="00C5338E" w:rsidP="001F0CA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Click</w:t>
            </w:r>
          </w:p>
        </w:tc>
        <w:tc>
          <w:tcPr>
            <w:tcW w:w="1758" w:type="dxa"/>
            <w:vAlign w:val="center"/>
          </w:tcPr>
          <w:p w:rsidR="00D31055" w:rsidRDefault="001F0CAE" w:rsidP="001F0C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5082" w:type="dxa"/>
          </w:tcPr>
          <w:p w:rsidR="00D31055" w:rsidRDefault="00C5338E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the ID</w:t>
            </w:r>
          </w:p>
        </w:tc>
      </w:tr>
      <w:tr w:rsidR="00D31055" w:rsidTr="001F0CAE">
        <w:tc>
          <w:tcPr>
            <w:tcW w:w="540" w:type="dxa"/>
            <w:vAlign w:val="center"/>
          </w:tcPr>
          <w:p w:rsidR="00D31055" w:rsidRDefault="001F0CA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  <w:vAlign w:val="center"/>
          </w:tcPr>
          <w:p w:rsidR="00D31055" w:rsidRDefault="00D31055" w:rsidP="001F0CAE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8" w:type="dxa"/>
            <w:vAlign w:val="center"/>
          </w:tcPr>
          <w:p w:rsidR="00D31055" w:rsidRDefault="001F0CAE" w:rsidP="001F0CAE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5082" w:type="dxa"/>
          </w:tcPr>
          <w:p w:rsidR="00D31055" w:rsidRDefault="001F0CAE" w:rsidP="001F0CAE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me label</w:t>
            </w:r>
          </w:p>
        </w:tc>
      </w:tr>
      <w:tr w:rsidR="00D31055" w:rsidTr="001F0CAE">
        <w:tc>
          <w:tcPr>
            <w:tcW w:w="540" w:type="dxa"/>
            <w:vAlign w:val="center"/>
          </w:tcPr>
          <w:p w:rsidR="00D31055" w:rsidRDefault="001F0CA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05" w:type="dxa"/>
            <w:vAlign w:val="center"/>
          </w:tcPr>
          <w:p w:rsidR="00D31055" w:rsidRDefault="00C5338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Click</w:t>
            </w:r>
          </w:p>
        </w:tc>
        <w:tc>
          <w:tcPr>
            <w:tcW w:w="1758" w:type="dxa"/>
            <w:vAlign w:val="center"/>
          </w:tcPr>
          <w:p w:rsidR="00D31055" w:rsidRDefault="00C5338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input</w:t>
            </w:r>
          </w:p>
        </w:tc>
        <w:tc>
          <w:tcPr>
            <w:tcW w:w="5082" w:type="dxa"/>
          </w:tcPr>
          <w:p w:rsidR="00D31055" w:rsidRDefault="00C5338E" w:rsidP="001F0CAE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put </w:t>
            </w:r>
            <w:r w:rsidR="001F0CAE">
              <w:rPr>
                <w:rFonts w:ascii="Times New Roman" w:eastAsia="Times New Roman" w:hAnsi="Times New Roman" w:cs="Times New Roman"/>
                <w:sz w:val="26"/>
                <w:szCs w:val="26"/>
              </w:rPr>
              <w:t>name of dish</w:t>
            </w:r>
          </w:p>
        </w:tc>
      </w:tr>
      <w:tr w:rsidR="00D31055" w:rsidTr="001F0CAE">
        <w:tc>
          <w:tcPr>
            <w:tcW w:w="540" w:type="dxa"/>
            <w:vAlign w:val="center"/>
          </w:tcPr>
          <w:p w:rsidR="00D31055" w:rsidRDefault="001F0CA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05" w:type="dxa"/>
            <w:vAlign w:val="center"/>
          </w:tcPr>
          <w:p w:rsidR="00D31055" w:rsidRDefault="00D31055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D31055" w:rsidRDefault="001F0CA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Label</w:t>
            </w:r>
          </w:p>
        </w:tc>
        <w:tc>
          <w:tcPr>
            <w:tcW w:w="5082" w:type="dxa"/>
          </w:tcPr>
          <w:p w:rsidR="00D31055" w:rsidRDefault="001F0CAE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ce label</w:t>
            </w:r>
          </w:p>
        </w:tc>
      </w:tr>
      <w:tr w:rsidR="00D31055" w:rsidTr="001F0CAE">
        <w:trPr>
          <w:trHeight w:val="485"/>
        </w:trPr>
        <w:tc>
          <w:tcPr>
            <w:tcW w:w="540" w:type="dxa"/>
            <w:vAlign w:val="center"/>
          </w:tcPr>
          <w:p w:rsidR="00D31055" w:rsidRDefault="001F0CA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05" w:type="dxa"/>
            <w:vAlign w:val="center"/>
          </w:tcPr>
          <w:p w:rsidR="00D31055" w:rsidRDefault="00C5338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D31055" w:rsidRDefault="001F0CA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input</w:t>
            </w:r>
          </w:p>
        </w:tc>
        <w:tc>
          <w:tcPr>
            <w:tcW w:w="5082" w:type="dxa"/>
            <w:vAlign w:val="center"/>
          </w:tcPr>
          <w:p w:rsidR="00D31055" w:rsidRDefault="001F0CAE" w:rsidP="001F0CA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price of dish</w:t>
            </w:r>
          </w:p>
        </w:tc>
      </w:tr>
      <w:tr w:rsidR="00D31055" w:rsidTr="001F0CAE">
        <w:tc>
          <w:tcPr>
            <w:tcW w:w="540" w:type="dxa"/>
            <w:vAlign w:val="center"/>
          </w:tcPr>
          <w:p w:rsidR="00D31055" w:rsidRDefault="001F0CA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05" w:type="dxa"/>
            <w:vAlign w:val="center"/>
          </w:tcPr>
          <w:p w:rsidR="00D31055" w:rsidRDefault="00D31055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D31055" w:rsidRDefault="001F0CA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5082" w:type="dxa"/>
          </w:tcPr>
          <w:p w:rsidR="00D31055" w:rsidRDefault="001F0CAE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 label</w:t>
            </w:r>
          </w:p>
        </w:tc>
      </w:tr>
      <w:tr w:rsidR="00D31055" w:rsidTr="001F0CAE">
        <w:tc>
          <w:tcPr>
            <w:tcW w:w="540" w:type="dxa"/>
            <w:vAlign w:val="center"/>
          </w:tcPr>
          <w:p w:rsidR="00D31055" w:rsidRDefault="001F0CA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05" w:type="dxa"/>
            <w:vAlign w:val="center"/>
          </w:tcPr>
          <w:p w:rsidR="00D31055" w:rsidRDefault="00C5338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D31055" w:rsidRDefault="001F0CA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input</w:t>
            </w:r>
          </w:p>
        </w:tc>
        <w:tc>
          <w:tcPr>
            <w:tcW w:w="5082" w:type="dxa"/>
          </w:tcPr>
          <w:p w:rsidR="00D31055" w:rsidRDefault="001F0CAE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description of dish</w:t>
            </w:r>
          </w:p>
        </w:tc>
      </w:tr>
      <w:tr w:rsidR="001F0CAE" w:rsidTr="001F0CAE">
        <w:tc>
          <w:tcPr>
            <w:tcW w:w="540" w:type="dxa"/>
            <w:vAlign w:val="center"/>
          </w:tcPr>
          <w:p w:rsidR="001F0CAE" w:rsidRDefault="001F0CA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05" w:type="dxa"/>
            <w:vAlign w:val="center"/>
          </w:tcPr>
          <w:p w:rsidR="001F0CAE" w:rsidRDefault="001F0CA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1F0CAE" w:rsidRDefault="001F0CA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5082" w:type="dxa"/>
          </w:tcPr>
          <w:p w:rsidR="001F0CAE" w:rsidRDefault="001F0CAE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 all information of dish</w:t>
            </w:r>
          </w:p>
        </w:tc>
      </w:tr>
      <w:tr w:rsidR="001F0CAE" w:rsidTr="001F0CAE">
        <w:tc>
          <w:tcPr>
            <w:tcW w:w="540" w:type="dxa"/>
            <w:vAlign w:val="center"/>
          </w:tcPr>
          <w:p w:rsidR="001F0CAE" w:rsidRDefault="001F0CA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05" w:type="dxa"/>
            <w:vAlign w:val="center"/>
          </w:tcPr>
          <w:p w:rsidR="001F0CAE" w:rsidRDefault="00B04D68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1F0CAE" w:rsidRDefault="00B04D68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1F0CAE" w:rsidRDefault="00B04D68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dish</w:t>
            </w:r>
          </w:p>
        </w:tc>
      </w:tr>
      <w:tr w:rsidR="001F0CAE" w:rsidTr="001F0CAE">
        <w:tc>
          <w:tcPr>
            <w:tcW w:w="540" w:type="dxa"/>
            <w:vAlign w:val="center"/>
          </w:tcPr>
          <w:p w:rsidR="001F0CAE" w:rsidRDefault="001F0CA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05" w:type="dxa"/>
            <w:vAlign w:val="center"/>
          </w:tcPr>
          <w:p w:rsidR="001F0CAE" w:rsidRDefault="00B04D68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1F0CAE" w:rsidRDefault="00B04D68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1F0CAE" w:rsidRDefault="00B04D68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 dish</w:t>
            </w:r>
          </w:p>
        </w:tc>
      </w:tr>
      <w:tr w:rsidR="001F0CAE" w:rsidTr="001F0CAE">
        <w:tc>
          <w:tcPr>
            <w:tcW w:w="540" w:type="dxa"/>
            <w:vAlign w:val="center"/>
          </w:tcPr>
          <w:p w:rsidR="001F0CAE" w:rsidRDefault="001F0CA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05" w:type="dxa"/>
            <w:vAlign w:val="center"/>
          </w:tcPr>
          <w:p w:rsidR="001F0CAE" w:rsidRDefault="00B04D68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1F0CAE" w:rsidRDefault="00B04D68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1F0CAE" w:rsidRDefault="00B04D68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dish</w:t>
            </w:r>
          </w:p>
        </w:tc>
      </w:tr>
      <w:tr w:rsidR="001F0CAE" w:rsidTr="001F0CAE">
        <w:tc>
          <w:tcPr>
            <w:tcW w:w="540" w:type="dxa"/>
            <w:vAlign w:val="center"/>
          </w:tcPr>
          <w:p w:rsidR="001F0CAE" w:rsidRDefault="001F0CA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605" w:type="dxa"/>
            <w:vAlign w:val="center"/>
          </w:tcPr>
          <w:p w:rsidR="001F0CAE" w:rsidRDefault="001F0CA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1F0CAE" w:rsidRDefault="00B04D68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1F0CAE" w:rsidRDefault="00B04D68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title</w:t>
            </w:r>
          </w:p>
        </w:tc>
      </w:tr>
      <w:tr w:rsidR="001F0CAE" w:rsidTr="001F0CAE">
        <w:tc>
          <w:tcPr>
            <w:tcW w:w="540" w:type="dxa"/>
            <w:vAlign w:val="center"/>
          </w:tcPr>
          <w:p w:rsidR="001F0CAE" w:rsidRDefault="001F0CAE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05" w:type="dxa"/>
            <w:vAlign w:val="center"/>
          </w:tcPr>
          <w:p w:rsidR="001F0CAE" w:rsidRDefault="00B04D68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1F0CAE" w:rsidRDefault="00B04D68" w:rsidP="001F0CA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1F0CAE" w:rsidRDefault="00B04D68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ose the alert table</w:t>
            </w:r>
          </w:p>
        </w:tc>
      </w:tr>
    </w:tbl>
    <w:p w:rsidR="00D31055" w:rsidRDefault="00D31055"/>
    <w:p w:rsidR="00D31055" w:rsidRDefault="00C5338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bookmarkStart w:id="15" w:name="_heading=h.z337ya" w:colFirst="0" w:colLast="0"/>
      <w:bookmarkEnd w:id="15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lastRenderedPageBreak/>
        <w:t xml:space="preserve">Table </w:t>
      </w:r>
      <w:r w:rsidR="00B95E84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: Describe User Interface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Create dishes</w:t>
      </w:r>
    </w:p>
    <w:p w:rsidR="00D31055" w:rsidRDefault="00D31055"/>
    <w:p w:rsidR="00D31055" w:rsidRDefault="00C5338E">
      <w:pPr>
        <w:pStyle w:val="Heading2"/>
        <w:numPr>
          <w:ilvl w:val="1"/>
          <w:numId w:val="1"/>
        </w:numPr>
      </w:pPr>
      <w:bookmarkStart w:id="16" w:name="_Toc74215193"/>
      <w:r>
        <w:t>UI-05: Update dishes</w:t>
      </w:r>
      <w:bookmarkEnd w:id="16"/>
    </w:p>
    <w:p w:rsidR="00D31055" w:rsidRDefault="00D31055"/>
    <w:p w:rsidR="00D31055" w:rsidRDefault="00B04D68">
      <w:r w:rsidRPr="001F0CAE">
        <w:rPr>
          <w:noProof/>
        </w:rPr>
        <w:drawing>
          <wp:inline distT="0" distB="0" distL="0" distR="0" wp14:anchorId="0077B2AF" wp14:editId="0B0EA271">
            <wp:extent cx="5725324" cy="3077004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55" w:rsidRDefault="00D31055"/>
    <w:p w:rsidR="00D31055" w:rsidRDefault="00B04D68">
      <w:pPr>
        <w:jc w:val="center"/>
      </w:pPr>
      <w:r w:rsidRPr="00B04D68">
        <w:rPr>
          <w:noProof/>
        </w:rPr>
        <w:drawing>
          <wp:inline distT="0" distB="0" distL="0" distR="0" wp14:anchorId="5C2FCA9B" wp14:editId="01710F89">
            <wp:extent cx="5731510" cy="307885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55" w:rsidRDefault="00D31055"/>
    <w:tbl>
      <w:tblPr>
        <w:tblStyle w:val="a8"/>
        <w:tblW w:w="8985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605"/>
        <w:gridCol w:w="1758"/>
        <w:gridCol w:w="5082"/>
      </w:tblGrid>
      <w:tr w:rsidR="00B04D68" w:rsidTr="00B95E84">
        <w:tc>
          <w:tcPr>
            <w:tcW w:w="540" w:type="dxa"/>
            <w:shd w:val="clear" w:color="auto" w:fill="auto"/>
          </w:tcPr>
          <w:p w:rsidR="00B04D68" w:rsidRDefault="00B04D68" w:rsidP="00B95E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605" w:type="dxa"/>
            <w:shd w:val="clear" w:color="auto" w:fill="auto"/>
          </w:tcPr>
          <w:p w:rsidR="00B04D68" w:rsidRDefault="00B04D68" w:rsidP="00B95E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ition</w:t>
            </w:r>
          </w:p>
        </w:tc>
        <w:tc>
          <w:tcPr>
            <w:tcW w:w="1758" w:type="dxa"/>
            <w:shd w:val="clear" w:color="auto" w:fill="auto"/>
          </w:tcPr>
          <w:p w:rsidR="00B04D68" w:rsidRDefault="00B04D68" w:rsidP="00B95E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trol type</w:t>
            </w:r>
          </w:p>
        </w:tc>
        <w:tc>
          <w:tcPr>
            <w:tcW w:w="5082" w:type="dxa"/>
            <w:shd w:val="clear" w:color="auto" w:fill="auto"/>
          </w:tcPr>
          <w:p w:rsidR="00B04D68" w:rsidRDefault="00B04D68" w:rsidP="00B95E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arget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 label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Click</w:t>
            </w: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the ID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me label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Click</w:t>
            </w: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input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name of dish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Label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ce label</w:t>
            </w:r>
          </w:p>
        </w:tc>
      </w:tr>
      <w:tr w:rsidR="00B04D68" w:rsidTr="00B95E84">
        <w:trPr>
          <w:trHeight w:val="485"/>
        </w:trPr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input</w:t>
            </w:r>
          </w:p>
        </w:tc>
        <w:tc>
          <w:tcPr>
            <w:tcW w:w="5082" w:type="dxa"/>
            <w:vAlign w:val="center"/>
          </w:tcPr>
          <w:p w:rsidR="00B04D68" w:rsidRDefault="00B04D68" w:rsidP="00B95E8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price of dish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 label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input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description of dish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 all information of dish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dish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 dish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dish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title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ose the alert table</w:t>
            </w:r>
          </w:p>
        </w:tc>
      </w:tr>
    </w:tbl>
    <w:p w:rsidR="00D31055" w:rsidRDefault="00D31055"/>
    <w:p w:rsidR="00D31055" w:rsidRDefault="00C5338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bookmarkStart w:id="17" w:name="_heading=h.1y810tw" w:colFirst="0" w:colLast="0"/>
      <w:bookmarkEnd w:id="17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Table </w:t>
      </w:r>
      <w:r w:rsidR="00B95E84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: Describe User Interface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Update dishes</w:t>
      </w:r>
    </w:p>
    <w:p w:rsidR="00D31055" w:rsidRDefault="00C5338E">
      <w:pPr>
        <w:rPr>
          <w:i/>
          <w:color w:val="44546A"/>
          <w:sz w:val="18"/>
          <w:szCs w:val="18"/>
        </w:rPr>
      </w:pPr>
      <w:r>
        <w:br w:type="page"/>
      </w:r>
    </w:p>
    <w:p w:rsidR="00D31055" w:rsidRDefault="00C5338E">
      <w:pPr>
        <w:pStyle w:val="Heading2"/>
        <w:numPr>
          <w:ilvl w:val="1"/>
          <w:numId w:val="1"/>
        </w:numPr>
      </w:pPr>
      <w:bookmarkStart w:id="18" w:name="_Toc74215194"/>
      <w:r>
        <w:lastRenderedPageBreak/>
        <w:t>UI-06: Delete dishes</w:t>
      </w:r>
      <w:bookmarkEnd w:id="18"/>
    </w:p>
    <w:p w:rsidR="00D31055" w:rsidRDefault="00D31055"/>
    <w:p w:rsidR="00D31055" w:rsidRDefault="00B04D68">
      <w:r w:rsidRPr="001F0CAE">
        <w:rPr>
          <w:noProof/>
        </w:rPr>
        <w:drawing>
          <wp:inline distT="0" distB="0" distL="0" distR="0" wp14:anchorId="68A29BCF" wp14:editId="41405154">
            <wp:extent cx="5725324" cy="3077004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55" w:rsidRDefault="00D31055">
      <w:pPr>
        <w:jc w:val="center"/>
      </w:pPr>
    </w:p>
    <w:p w:rsidR="00D31055" w:rsidRDefault="00B04D68">
      <w:pPr>
        <w:jc w:val="center"/>
      </w:pPr>
      <w:r w:rsidRPr="00B04D68">
        <w:rPr>
          <w:noProof/>
        </w:rPr>
        <w:drawing>
          <wp:inline distT="0" distB="0" distL="0" distR="0" wp14:anchorId="206C29A9" wp14:editId="06DF2FFA">
            <wp:extent cx="5731510" cy="307517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68" w:rsidRDefault="00B04D68">
      <w:pPr>
        <w:jc w:val="center"/>
      </w:pPr>
    </w:p>
    <w:p w:rsidR="00B04D68" w:rsidRDefault="00B04D68">
      <w:pPr>
        <w:jc w:val="center"/>
      </w:pPr>
      <w:r w:rsidRPr="00B04D68">
        <w:rPr>
          <w:noProof/>
        </w:rPr>
        <w:lastRenderedPageBreak/>
        <w:drawing>
          <wp:inline distT="0" distB="0" distL="0" distR="0" wp14:anchorId="08E5F53C" wp14:editId="4514E154">
            <wp:extent cx="5731510" cy="3077625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55" w:rsidRDefault="00D31055"/>
    <w:tbl>
      <w:tblPr>
        <w:tblStyle w:val="a8"/>
        <w:tblW w:w="8985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605"/>
        <w:gridCol w:w="1758"/>
        <w:gridCol w:w="5082"/>
      </w:tblGrid>
      <w:tr w:rsidR="00B04D68" w:rsidTr="00B95E84">
        <w:tc>
          <w:tcPr>
            <w:tcW w:w="540" w:type="dxa"/>
            <w:shd w:val="clear" w:color="auto" w:fill="auto"/>
          </w:tcPr>
          <w:p w:rsidR="00B04D68" w:rsidRDefault="00B04D68" w:rsidP="00B95E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605" w:type="dxa"/>
            <w:shd w:val="clear" w:color="auto" w:fill="auto"/>
          </w:tcPr>
          <w:p w:rsidR="00B04D68" w:rsidRDefault="00B04D68" w:rsidP="00B95E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ition</w:t>
            </w:r>
          </w:p>
        </w:tc>
        <w:tc>
          <w:tcPr>
            <w:tcW w:w="1758" w:type="dxa"/>
            <w:shd w:val="clear" w:color="auto" w:fill="auto"/>
          </w:tcPr>
          <w:p w:rsidR="00B04D68" w:rsidRDefault="00B04D68" w:rsidP="00B95E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trol type</w:t>
            </w:r>
          </w:p>
        </w:tc>
        <w:tc>
          <w:tcPr>
            <w:tcW w:w="5082" w:type="dxa"/>
            <w:shd w:val="clear" w:color="auto" w:fill="auto"/>
          </w:tcPr>
          <w:p w:rsidR="00B04D68" w:rsidRDefault="00B04D68" w:rsidP="00B95E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arget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 label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Click</w:t>
            </w: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boBox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the ID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me label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Click</w:t>
            </w: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input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name of dish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Label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ce label</w:t>
            </w:r>
          </w:p>
        </w:tc>
      </w:tr>
      <w:tr w:rsidR="00B04D68" w:rsidTr="00B95E84">
        <w:trPr>
          <w:trHeight w:val="485"/>
        </w:trPr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input</w:t>
            </w:r>
          </w:p>
        </w:tc>
        <w:tc>
          <w:tcPr>
            <w:tcW w:w="5082" w:type="dxa"/>
            <w:vAlign w:val="center"/>
          </w:tcPr>
          <w:p w:rsidR="00B04D68" w:rsidRDefault="00B04D68" w:rsidP="00B95E8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price of dish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scription label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input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description of dish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agridView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ow all information of dish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dish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 dish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dish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title</w:t>
            </w:r>
            <w:r w:rsidR="005F39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of alert table</w:t>
            </w:r>
          </w:p>
        </w:tc>
      </w:tr>
      <w:tr w:rsidR="00B04D68" w:rsidTr="00B95E84">
        <w:tc>
          <w:tcPr>
            <w:tcW w:w="540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605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B04D68" w:rsidRDefault="00B04D68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B04D68" w:rsidRDefault="00B04D68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ose the alert table</w:t>
            </w:r>
          </w:p>
        </w:tc>
      </w:tr>
      <w:tr w:rsidR="005F39BE" w:rsidTr="00B95E84">
        <w:tc>
          <w:tcPr>
            <w:tcW w:w="540" w:type="dxa"/>
            <w:vAlign w:val="center"/>
          </w:tcPr>
          <w:p w:rsidR="005F39BE" w:rsidRDefault="005F39BE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1605" w:type="dxa"/>
            <w:vAlign w:val="center"/>
          </w:tcPr>
          <w:p w:rsidR="005F39BE" w:rsidRDefault="005F39BE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5F39BE" w:rsidRDefault="005F39BE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5F39BE" w:rsidRDefault="005F39BE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 dish</w:t>
            </w:r>
          </w:p>
        </w:tc>
      </w:tr>
      <w:tr w:rsidR="005F39BE" w:rsidTr="00B95E84">
        <w:tc>
          <w:tcPr>
            <w:tcW w:w="540" w:type="dxa"/>
            <w:vAlign w:val="center"/>
          </w:tcPr>
          <w:p w:rsidR="005F39BE" w:rsidRDefault="005F39BE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605" w:type="dxa"/>
            <w:vAlign w:val="center"/>
          </w:tcPr>
          <w:p w:rsidR="005F39BE" w:rsidRDefault="005F39BE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5F39BE" w:rsidRDefault="005F39BE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5F39BE" w:rsidRDefault="005F39BE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title of alert table</w:t>
            </w:r>
          </w:p>
        </w:tc>
      </w:tr>
      <w:tr w:rsidR="005F39BE" w:rsidTr="00B95E84">
        <w:tc>
          <w:tcPr>
            <w:tcW w:w="540" w:type="dxa"/>
            <w:vAlign w:val="center"/>
          </w:tcPr>
          <w:p w:rsidR="005F39BE" w:rsidRDefault="005F39BE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605" w:type="dxa"/>
            <w:vAlign w:val="center"/>
          </w:tcPr>
          <w:p w:rsidR="005F39BE" w:rsidRDefault="005F39BE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5F39BE" w:rsidRDefault="005F39BE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5F39BE" w:rsidRDefault="005F39BE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ose the alert table</w:t>
            </w:r>
          </w:p>
        </w:tc>
      </w:tr>
    </w:tbl>
    <w:p w:rsidR="00B04D68" w:rsidRDefault="00B04D68"/>
    <w:p w:rsidR="00B95E84" w:rsidRDefault="00C5338E" w:rsidP="00B95E8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19" w:name="_heading=h.2xcytpi" w:colFirst="0" w:colLast="0"/>
      <w:bookmarkEnd w:id="19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Table </w:t>
      </w:r>
      <w:r w:rsidR="00B95E84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: Describe User Interface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Delete dishes</w:t>
      </w:r>
    </w:p>
    <w:p w:rsidR="00B95E84" w:rsidRDefault="00B95E84" w:rsidP="00B95E8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96023" w:rsidRDefault="00896023" w:rsidP="00896023">
      <w:pPr>
        <w:pStyle w:val="Heading2"/>
        <w:numPr>
          <w:ilvl w:val="1"/>
          <w:numId w:val="1"/>
        </w:numPr>
      </w:pPr>
      <w:bookmarkStart w:id="20" w:name="_Toc74215195"/>
      <w:r>
        <w:t>UI-0</w:t>
      </w:r>
      <w:r w:rsidR="00C77699">
        <w:t>7</w:t>
      </w:r>
      <w:r>
        <w:t>: Choose Table</w:t>
      </w:r>
      <w:bookmarkEnd w:id="20"/>
    </w:p>
    <w:p w:rsidR="00896023" w:rsidRPr="00896023" w:rsidRDefault="00896023" w:rsidP="00896023"/>
    <w:p w:rsidR="00896023" w:rsidRDefault="00896023" w:rsidP="00B95E8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6"/>
          <w:szCs w:val="26"/>
        </w:rPr>
        <w:drawing>
          <wp:inline distT="0" distB="0" distL="0" distR="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23" w:rsidRDefault="00896023" w:rsidP="00B95E8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8"/>
        <w:tblW w:w="8985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605"/>
        <w:gridCol w:w="1758"/>
        <w:gridCol w:w="5082"/>
      </w:tblGrid>
      <w:tr w:rsidR="00896023" w:rsidTr="00FB75B1">
        <w:tc>
          <w:tcPr>
            <w:tcW w:w="540" w:type="dxa"/>
            <w:shd w:val="clear" w:color="auto" w:fill="auto"/>
          </w:tcPr>
          <w:p w:rsidR="00896023" w:rsidRDefault="00896023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605" w:type="dxa"/>
            <w:shd w:val="clear" w:color="auto" w:fill="auto"/>
          </w:tcPr>
          <w:p w:rsidR="00896023" w:rsidRDefault="00896023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ition</w:t>
            </w:r>
          </w:p>
        </w:tc>
        <w:tc>
          <w:tcPr>
            <w:tcW w:w="1758" w:type="dxa"/>
            <w:shd w:val="clear" w:color="auto" w:fill="auto"/>
          </w:tcPr>
          <w:p w:rsidR="00896023" w:rsidRDefault="00896023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trol type</w:t>
            </w:r>
          </w:p>
        </w:tc>
        <w:tc>
          <w:tcPr>
            <w:tcW w:w="5082" w:type="dxa"/>
            <w:shd w:val="clear" w:color="auto" w:fill="auto"/>
          </w:tcPr>
          <w:p w:rsidR="00896023" w:rsidRDefault="00896023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arget</w:t>
            </w:r>
          </w:p>
        </w:tc>
      </w:tr>
      <w:tr w:rsidR="00896023" w:rsidTr="00FB75B1">
        <w:tc>
          <w:tcPr>
            <w:tcW w:w="540" w:type="dxa"/>
            <w:vAlign w:val="center"/>
          </w:tcPr>
          <w:p w:rsidR="00896023" w:rsidRDefault="00896023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5" w:type="dxa"/>
            <w:vAlign w:val="center"/>
          </w:tcPr>
          <w:p w:rsidR="00896023" w:rsidRDefault="00896023" w:rsidP="00FB75B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Click</w:t>
            </w:r>
          </w:p>
        </w:tc>
        <w:tc>
          <w:tcPr>
            <w:tcW w:w="1758" w:type="dxa"/>
            <w:vAlign w:val="center"/>
          </w:tcPr>
          <w:p w:rsidR="00896023" w:rsidRDefault="00896023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896023" w:rsidRDefault="00896023" w:rsidP="00896023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ose table</w:t>
            </w:r>
          </w:p>
        </w:tc>
      </w:tr>
      <w:tr w:rsidR="00896023" w:rsidTr="00FB75B1">
        <w:tc>
          <w:tcPr>
            <w:tcW w:w="540" w:type="dxa"/>
            <w:vAlign w:val="center"/>
          </w:tcPr>
          <w:p w:rsidR="00896023" w:rsidRDefault="00896023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5" w:type="dxa"/>
            <w:vAlign w:val="center"/>
          </w:tcPr>
          <w:p w:rsidR="00896023" w:rsidRDefault="00896023" w:rsidP="00FB75B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Click</w:t>
            </w:r>
          </w:p>
        </w:tc>
        <w:tc>
          <w:tcPr>
            <w:tcW w:w="1758" w:type="dxa"/>
            <w:vAlign w:val="center"/>
          </w:tcPr>
          <w:p w:rsidR="00896023" w:rsidRDefault="00896023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896023" w:rsidRDefault="00896023" w:rsidP="00FB75B1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gout</w:t>
            </w:r>
          </w:p>
        </w:tc>
      </w:tr>
      <w:tr w:rsidR="00896023" w:rsidTr="00FB75B1">
        <w:tc>
          <w:tcPr>
            <w:tcW w:w="540" w:type="dxa"/>
            <w:vAlign w:val="center"/>
          </w:tcPr>
          <w:p w:rsidR="00896023" w:rsidRDefault="00896023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  <w:vAlign w:val="center"/>
          </w:tcPr>
          <w:p w:rsidR="00896023" w:rsidRDefault="00896023" w:rsidP="00FB75B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Click</w:t>
            </w:r>
          </w:p>
        </w:tc>
        <w:tc>
          <w:tcPr>
            <w:tcW w:w="1758" w:type="dxa"/>
            <w:vAlign w:val="center"/>
          </w:tcPr>
          <w:p w:rsidR="00896023" w:rsidRDefault="00896023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896023" w:rsidRDefault="00896023" w:rsidP="00FB75B1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this page</w:t>
            </w:r>
          </w:p>
        </w:tc>
      </w:tr>
      <w:tr w:rsidR="00896023" w:rsidTr="00FB75B1">
        <w:tc>
          <w:tcPr>
            <w:tcW w:w="540" w:type="dxa"/>
            <w:vAlign w:val="center"/>
          </w:tcPr>
          <w:p w:rsidR="00896023" w:rsidRDefault="00896023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05" w:type="dxa"/>
            <w:vAlign w:val="center"/>
          </w:tcPr>
          <w:p w:rsidR="00896023" w:rsidRDefault="00896023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896023" w:rsidRDefault="00896023" w:rsidP="008960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896023" w:rsidRDefault="00896023" w:rsidP="00FB75B1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title</w:t>
            </w:r>
          </w:p>
        </w:tc>
      </w:tr>
      <w:tr w:rsidR="00896023" w:rsidTr="00FB75B1">
        <w:tc>
          <w:tcPr>
            <w:tcW w:w="540" w:type="dxa"/>
            <w:vAlign w:val="center"/>
          </w:tcPr>
          <w:p w:rsidR="00896023" w:rsidRDefault="00896023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05" w:type="dxa"/>
            <w:vAlign w:val="center"/>
          </w:tcPr>
          <w:p w:rsidR="00896023" w:rsidRDefault="00896023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896023" w:rsidRDefault="00896023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Image</w:t>
            </w:r>
          </w:p>
        </w:tc>
        <w:tc>
          <w:tcPr>
            <w:tcW w:w="5082" w:type="dxa"/>
          </w:tcPr>
          <w:p w:rsidR="00896023" w:rsidRDefault="00896023" w:rsidP="00FB75B1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status of table</w:t>
            </w:r>
          </w:p>
        </w:tc>
      </w:tr>
      <w:tr w:rsidR="00896023" w:rsidTr="00FB75B1">
        <w:trPr>
          <w:trHeight w:val="485"/>
        </w:trPr>
        <w:tc>
          <w:tcPr>
            <w:tcW w:w="540" w:type="dxa"/>
            <w:vAlign w:val="center"/>
          </w:tcPr>
          <w:p w:rsidR="00896023" w:rsidRDefault="00896023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05" w:type="dxa"/>
            <w:vAlign w:val="center"/>
          </w:tcPr>
          <w:p w:rsidR="00896023" w:rsidRDefault="00896023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896023" w:rsidRDefault="00896023" w:rsidP="008960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  <w:vAlign w:val="center"/>
          </w:tcPr>
          <w:p w:rsidR="00896023" w:rsidRDefault="00896023" w:rsidP="00FB75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description</w:t>
            </w:r>
          </w:p>
        </w:tc>
      </w:tr>
      <w:tr w:rsidR="00896023" w:rsidTr="00FB75B1">
        <w:tc>
          <w:tcPr>
            <w:tcW w:w="540" w:type="dxa"/>
            <w:vAlign w:val="center"/>
          </w:tcPr>
          <w:p w:rsidR="00896023" w:rsidRDefault="00896023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605" w:type="dxa"/>
            <w:vAlign w:val="center"/>
          </w:tcPr>
          <w:p w:rsidR="00896023" w:rsidRDefault="00896023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1758" w:type="dxa"/>
            <w:vAlign w:val="center"/>
          </w:tcPr>
          <w:p w:rsidR="00896023" w:rsidRDefault="00896023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082" w:type="dxa"/>
          </w:tcPr>
          <w:p w:rsidR="00896023" w:rsidRDefault="00896023" w:rsidP="00FB75B1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ose table</w:t>
            </w:r>
          </w:p>
        </w:tc>
      </w:tr>
      <w:tr w:rsidR="00896023" w:rsidTr="00FB75B1">
        <w:tc>
          <w:tcPr>
            <w:tcW w:w="540" w:type="dxa"/>
            <w:vAlign w:val="center"/>
          </w:tcPr>
          <w:p w:rsidR="00896023" w:rsidRDefault="00896023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05" w:type="dxa"/>
            <w:vAlign w:val="center"/>
          </w:tcPr>
          <w:p w:rsidR="00896023" w:rsidRDefault="00896023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896023" w:rsidRDefault="00896023" w:rsidP="0089602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896023" w:rsidRDefault="00896023" w:rsidP="00896023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of table</w:t>
            </w:r>
          </w:p>
        </w:tc>
      </w:tr>
    </w:tbl>
    <w:p w:rsidR="00896023" w:rsidRDefault="00896023" w:rsidP="00B95E8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96023" w:rsidRDefault="00896023" w:rsidP="0089602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Table 8: Describe User Interface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Choose Table</w:t>
      </w:r>
    </w:p>
    <w:p w:rsidR="00FB75B1" w:rsidRDefault="00FB75B1" w:rsidP="0089602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B75B1" w:rsidRDefault="00FB75B1" w:rsidP="00FB75B1">
      <w:pPr>
        <w:pStyle w:val="Heading2"/>
        <w:numPr>
          <w:ilvl w:val="1"/>
          <w:numId w:val="1"/>
        </w:numPr>
      </w:pPr>
      <w:bookmarkStart w:id="21" w:name="_Toc74215196"/>
      <w:r>
        <w:t>UI-0</w:t>
      </w:r>
      <w:r w:rsidR="00C77699">
        <w:t>8</w:t>
      </w:r>
      <w:r>
        <w:t>: Choose Dish</w:t>
      </w:r>
      <w:bookmarkEnd w:id="21"/>
    </w:p>
    <w:p w:rsidR="00FB75B1" w:rsidRPr="00B95E84" w:rsidRDefault="00FB75B1" w:rsidP="0089602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896023" w:rsidRDefault="005C2D2C" w:rsidP="00B95E8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C2D2C">
        <w:rPr>
          <w:rFonts w:ascii="Times New Roman" w:eastAsia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18322F99" wp14:editId="5E25D370">
            <wp:extent cx="5731510" cy="3292557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D2C" w:rsidRDefault="005C2D2C" w:rsidP="00B95E8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C2D2C">
        <w:rPr>
          <w:rFonts w:ascii="Times New Roman" w:eastAsia="Times New Roman" w:hAnsi="Times New Roman" w:cs="Times New Roman"/>
          <w:i/>
          <w:noProof/>
          <w:sz w:val="26"/>
          <w:szCs w:val="26"/>
        </w:rPr>
        <w:lastRenderedPageBreak/>
        <w:drawing>
          <wp:inline distT="0" distB="0" distL="0" distR="0" wp14:anchorId="57696201" wp14:editId="68A39D0B">
            <wp:extent cx="5731510" cy="3380121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5B1" w:rsidRDefault="00FB75B1" w:rsidP="00B95E8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tbl>
      <w:tblPr>
        <w:tblStyle w:val="a8"/>
        <w:tblW w:w="8985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605"/>
        <w:gridCol w:w="1758"/>
        <w:gridCol w:w="5082"/>
      </w:tblGrid>
      <w:tr w:rsidR="00FB75B1" w:rsidTr="00FB75B1">
        <w:tc>
          <w:tcPr>
            <w:tcW w:w="540" w:type="dxa"/>
            <w:shd w:val="clear" w:color="auto" w:fill="auto"/>
          </w:tcPr>
          <w:p w:rsidR="00FB75B1" w:rsidRDefault="00FB75B1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605" w:type="dxa"/>
            <w:shd w:val="clear" w:color="auto" w:fill="auto"/>
          </w:tcPr>
          <w:p w:rsidR="00FB75B1" w:rsidRDefault="00FB75B1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ition</w:t>
            </w:r>
          </w:p>
        </w:tc>
        <w:tc>
          <w:tcPr>
            <w:tcW w:w="1758" w:type="dxa"/>
            <w:shd w:val="clear" w:color="auto" w:fill="auto"/>
          </w:tcPr>
          <w:p w:rsidR="00FB75B1" w:rsidRDefault="00FB75B1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trol type</w:t>
            </w:r>
          </w:p>
        </w:tc>
        <w:tc>
          <w:tcPr>
            <w:tcW w:w="5082" w:type="dxa"/>
            <w:shd w:val="clear" w:color="auto" w:fill="auto"/>
          </w:tcPr>
          <w:p w:rsidR="00FB75B1" w:rsidRDefault="00FB75B1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arget</w:t>
            </w:r>
          </w:p>
        </w:tc>
      </w:tr>
      <w:tr w:rsidR="00FB75B1" w:rsidTr="00FB75B1">
        <w:tc>
          <w:tcPr>
            <w:tcW w:w="540" w:type="dxa"/>
            <w:vAlign w:val="center"/>
          </w:tcPr>
          <w:p w:rsidR="00FB75B1" w:rsidRDefault="00FB75B1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5" w:type="dxa"/>
            <w:vAlign w:val="center"/>
          </w:tcPr>
          <w:p w:rsidR="00FB75B1" w:rsidRDefault="00FB75B1" w:rsidP="00FB75B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8" w:type="dxa"/>
            <w:vAlign w:val="center"/>
          </w:tcPr>
          <w:p w:rsidR="00FB75B1" w:rsidRDefault="005C2D2C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FB75B1" w:rsidRDefault="005C2D2C" w:rsidP="00FB75B1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title</w:t>
            </w:r>
          </w:p>
        </w:tc>
      </w:tr>
      <w:tr w:rsidR="00FB75B1" w:rsidTr="00FB75B1">
        <w:tc>
          <w:tcPr>
            <w:tcW w:w="540" w:type="dxa"/>
            <w:vAlign w:val="center"/>
          </w:tcPr>
          <w:p w:rsidR="00FB75B1" w:rsidRDefault="00FB75B1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5" w:type="dxa"/>
            <w:vAlign w:val="center"/>
          </w:tcPr>
          <w:p w:rsidR="00FB75B1" w:rsidRDefault="00FB75B1" w:rsidP="00FB75B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Click</w:t>
            </w:r>
          </w:p>
        </w:tc>
        <w:tc>
          <w:tcPr>
            <w:tcW w:w="1758" w:type="dxa"/>
            <w:vAlign w:val="center"/>
          </w:tcPr>
          <w:p w:rsidR="00FB75B1" w:rsidRDefault="005C2D2C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input</w:t>
            </w:r>
          </w:p>
        </w:tc>
        <w:tc>
          <w:tcPr>
            <w:tcW w:w="5082" w:type="dxa"/>
          </w:tcPr>
          <w:p w:rsidR="00FB75B1" w:rsidRDefault="005C2D2C" w:rsidP="00FB75B1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name of dish</w:t>
            </w:r>
          </w:p>
        </w:tc>
      </w:tr>
      <w:tr w:rsidR="00FB75B1" w:rsidTr="00FB75B1">
        <w:tc>
          <w:tcPr>
            <w:tcW w:w="540" w:type="dxa"/>
            <w:vAlign w:val="center"/>
          </w:tcPr>
          <w:p w:rsidR="00FB75B1" w:rsidRDefault="00FB75B1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  <w:vAlign w:val="center"/>
          </w:tcPr>
          <w:p w:rsidR="00FB75B1" w:rsidRDefault="00FB75B1" w:rsidP="00FB75B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Click</w:t>
            </w:r>
          </w:p>
        </w:tc>
        <w:tc>
          <w:tcPr>
            <w:tcW w:w="1758" w:type="dxa"/>
            <w:vAlign w:val="center"/>
          </w:tcPr>
          <w:p w:rsidR="00FB75B1" w:rsidRDefault="00FB75B1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FB75B1" w:rsidRDefault="005C2D2C" w:rsidP="00FB75B1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 dish</w:t>
            </w:r>
          </w:p>
        </w:tc>
      </w:tr>
      <w:tr w:rsidR="00FB75B1" w:rsidTr="00FB75B1">
        <w:tc>
          <w:tcPr>
            <w:tcW w:w="540" w:type="dxa"/>
            <w:vAlign w:val="center"/>
          </w:tcPr>
          <w:p w:rsidR="00FB75B1" w:rsidRDefault="00FB75B1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05" w:type="dxa"/>
            <w:vAlign w:val="center"/>
          </w:tcPr>
          <w:p w:rsidR="00FB75B1" w:rsidRDefault="00FB75B1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FB75B1" w:rsidRDefault="00FB75B1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FB75B1" w:rsidRDefault="00FB75B1" w:rsidP="005C2D2C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name </w:t>
            </w:r>
            <w:r w:rsidR="005C2D2C">
              <w:rPr>
                <w:rFonts w:ascii="Times New Roman" w:eastAsia="Times New Roman" w:hAnsi="Times New Roman" w:cs="Times New Roman"/>
                <w:sz w:val="26"/>
                <w:szCs w:val="26"/>
              </w:rPr>
              <w:t>of table</w:t>
            </w:r>
          </w:p>
        </w:tc>
      </w:tr>
      <w:tr w:rsidR="00FB75B1" w:rsidTr="00FB75B1">
        <w:tc>
          <w:tcPr>
            <w:tcW w:w="540" w:type="dxa"/>
            <w:vAlign w:val="center"/>
          </w:tcPr>
          <w:p w:rsidR="00FB75B1" w:rsidRDefault="00FB75B1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05" w:type="dxa"/>
            <w:vAlign w:val="center"/>
          </w:tcPr>
          <w:p w:rsidR="00FB75B1" w:rsidRDefault="00FB75B1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FB75B1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FB75B1" w:rsidRDefault="005C2D2C" w:rsidP="00FB75B1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title</w:t>
            </w:r>
          </w:p>
        </w:tc>
      </w:tr>
      <w:tr w:rsidR="00FB75B1" w:rsidTr="00FB75B1">
        <w:trPr>
          <w:trHeight w:val="485"/>
        </w:trPr>
        <w:tc>
          <w:tcPr>
            <w:tcW w:w="540" w:type="dxa"/>
            <w:vAlign w:val="center"/>
          </w:tcPr>
          <w:p w:rsidR="00FB75B1" w:rsidRDefault="00FB75B1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05" w:type="dxa"/>
            <w:vAlign w:val="center"/>
          </w:tcPr>
          <w:p w:rsidR="00FB75B1" w:rsidRDefault="00FB75B1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FB75B1" w:rsidRDefault="00FB75B1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  <w:vAlign w:val="center"/>
          </w:tcPr>
          <w:p w:rsidR="00FB75B1" w:rsidRDefault="005C2D2C" w:rsidP="00FB75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title</w:t>
            </w:r>
          </w:p>
        </w:tc>
      </w:tr>
      <w:tr w:rsidR="00FB75B1" w:rsidTr="00FB75B1">
        <w:tc>
          <w:tcPr>
            <w:tcW w:w="540" w:type="dxa"/>
            <w:vAlign w:val="center"/>
          </w:tcPr>
          <w:p w:rsidR="00FB75B1" w:rsidRDefault="00FB75B1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05" w:type="dxa"/>
            <w:vAlign w:val="center"/>
          </w:tcPr>
          <w:p w:rsidR="00FB75B1" w:rsidRDefault="00FB75B1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FB75B1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FB75B1" w:rsidRDefault="005C2D2C" w:rsidP="00FB75B1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title</w:t>
            </w:r>
          </w:p>
        </w:tc>
      </w:tr>
      <w:tr w:rsidR="00FB75B1" w:rsidTr="00FB75B1">
        <w:tc>
          <w:tcPr>
            <w:tcW w:w="540" w:type="dxa"/>
            <w:vAlign w:val="center"/>
          </w:tcPr>
          <w:p w:rsidR="00FB75B1" w:rsidRDefault="00FB75B1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05" w:type="dxa"/>
            <w:vAlign w:val="center"/>
          </w:tcPr>
          <w:p w:rsidR="00FB75B1" w:rsidRDefault="00FB75B1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FB75B1" w:rsidRDefault="00FB75B1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FB75B1" w:rsidRDefault="00FB75B1" w:rsidP="005C2D2C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name of </w:t>
            </w:r>
            <w:r w:rsidR="005C2D2C">
              <w:rPr>
                <w:rFonts w:ascii="Times New Roman" w:eastAsia="Times New Roman" w:hAnsi="Times New Roman" w:cs="Times New Roman"/>
                <w:sz w:val="26"/>
                <w:szCs w:val="26"/>
              </w:rPr>
              <w:t>dish</w:t>
            </w:r>
          </w:p>
        </w:tc>
      </w:tr>
      <w:tr w:rsidR="005C2D2C" w:rsidTr="00FB75B1">
        <w:tc>
          <w:tcPr>
            <w:tcW w:w="540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05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5C2D2C" w:rsidRDefault="005C2D2C" w:rsidP="005C2D2C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price of dish</w:t>
            </w:r>
          </w:p>
        </w:tc>
      </w:tr>
      <w:tr w:rsidR="005C2D2C" w:rsidTr="00FB75B1">
        <w:tc>
          <w:tcPr>
            <w:tcW w:w="540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05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5C2D2C" w:rsidRDefault="005C2D2C" w:rsidP="005C2D2C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description of dish</w:t>
            </w:r>
          </w:p>
        </w:tc>
      </w:tr>
      <w:tr w:rsidR="005C2D2C" w:rsidTr="00FB75B1">
        <w:tc>
          <w:tcPr>
            <w:tcW w:w="540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05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5C2D2C" w:rsidRDefault="005C2D2C" w:rsidP="005C2D2C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title</w:t>
            </w:r>
          </w:p>
        </w:tc>
      </w:tr>
      <w:tr w:rsidR="005C2D2C" w:rsidTr="00FB75B1">
        <w:tc>
          <w:tcPr>
            <w:tcW w:w="540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605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5C2D2C" w:rsidRDefault="005C2D2C" w:rsidP="005C2D2C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title</w:t>
            </w:r>
          </w:p>
        </w:tc>
      </w:tr>
      <w:tr w:rsidR="005C2D2C" w:rsidTr="00FB75B1">
        <w:tc>
          <w:tcPr>
            <w:tcW w:w="540" w:type="dxa"/>
            <w:vAlign w:val="center"/>
          </w:tcPr>
          <w:p w:rsidR="005C2D2C" w:rsidRDefault="005C2D2C" w:rsidP="005C2D2C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605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5C2D2C" w:rsidRDefault="005C2D2C" w:rsidP="005C2D2C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title</w:t>
            </w:r>
          </w:p>
        </w:tc>
      </w:tr>
      <w:tr w:rsidR="005C2D2C" w:rsidTr="00FB75B1">
        <w:tc>
          <w:tcPr>
            <w:tcW w:w="540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1605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5C2D2C" w:rsidRDefault="005C2D2C" w:rsidP="005C2D2C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title</w:t>
            </w:r>
          </w:p>
        </w:tc>
      </w:tr>
      <w:tr w:rsidR="005C2D2C" w:rsidTr="00FB75B1">
        <w:tc>
          <w:tcPr>
            <w:tcW w:w="540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05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5C2D2C" w:rsidRDefault="005C2D2C" w:rsidP="005C2D2C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</w:t>
            </w:r>
            <w:r w:rsidRPr="005C2D2C">
              <w:rPr>
                <w:rFonts w:ascii="Times New Roman" w:eastAsia="Times New Roman" w:hAnsi="Times New Roman" w:cs="Times New Roman"/>
                <w:sz w:val="26"/>
                <w:szCs w:val="26"/>
              </w:rPr>
              <w:t>uantity of dishes reduced by 1</w:t>
            </w:r>
          </w:p>
        </w:tc>
      </w:tr>
      <w:tr w:rsidR="005C2D2C" w:rsidTr="00FB75B1">
        <w:tc>
          <w:tcPr>
            <w:tcW w:w="540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605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5C2D2C" w:rsidRDefault="005C2D2C" w:rsidP="005C2D2C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</w:t>
            </w:r>
            <w:r w:rsidRPr="005C2D2C">
              <w:rPr>
                <w:rFonts w:ascii="Times New Roman" w:eastAsia="Times New Roman" w:hAnsi="Times New Roman" w:cs="Times New Roman"/>
                <w:sz w:val="26"/>
                <w:szCs w:val="26"/>
              </w:rPr>
              <w:t>uantity of dishes increased by 1</w:t>
            </w:r>
          </w:p>
        </w:tc>
      </w:tr>
      <w:tr w:rsidR="005C2D2C" w:rsidTr="00FB75B1">
        <w:tc>
          <w:tcPr>
            <w:tcW w:w="540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605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5C2D2C" w:rsidRDefault="005C2D2C" w:rsidP="005C2D2C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title</w:t>
            </w:r>
          </w:p>
        </w:tc>
      </w:tr>
      <w:tr w:rsidR="005C2D2C" w:rsidTr="00FB75B1">
        <w:tc>
          <w:tcPr>
            <w:tcW w:w="540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605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5C2D2C" w:rsidRDefault="005C2D2C" w:rsidP="005C2D2C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total of price</w:t>
            </w:r>
          </w:p>
        </w:tc>
      </w:tr>
      <w:tr w:rsidR="005C2D2C" w:rsidTr="00FB75B1">
        <w:tc>
          <w:tcPr>
            <w:tcW w:w="540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605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5C2D2C" w:rsidRDefault="005C2D2C" w:rsidP="005C2D2C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er</w:t>
            </w:r>
          </w:p>
        </w:tc>
      </w:tr>
      <w:tr w:rsidR="005C2D2C" w:rsidTr="00FB75B1">
        <w:tc>
          <w:tcPr>
            <w:tcW w:w="540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605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aGrid view</w:t>
            </w:r>
          </w:p>
        </w:tc>
        <w:tc>
          <w:tcPr>
            <w:tcW w:w="5082" w:type="dxa"/>
          </w:tcPr>
          <w:p w:rsidR="005C2D2C" w:rsidRDefault="005C2D2C" w:rsidP="005C2D2C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all dishes which are choosen</w:t>
            </w:r>
          </w:p>
        </w:tc>
      </w:tr>
      <w:tr w:rsidR="005C2D2C" w:rsidTr="00FB75B1">
        <w:tc>
          <w:tcPr>
            <w:tcW w:w="540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605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5C2D2C" w:rsidRDefault="005C2D2C" w:rsidP="005C2D2C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title</w:t>
            </w:r>
          </w:p>
        </w:tc>
      </w:tr>
      <w:tr w:rsidR="005C2D2C" w:rsidTr="00FB75B1">
        <w:tc>
          <w:tcPr>
            <w:tcW w:w="540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605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5C2D2C" w:rsidRDefault="005C2D2C" w:rsidP="005C2D2C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r w:rsidR="00E367CC" w:rsidRPr="00E367CC">
              <w:rPr>
                <w:rFonts w:ascii="Times New Roman" w:eastAsia="Times New Roman" w:hAnsi="Times New Roman" w:cs="Times New Roman"/>
                <w:sz w:val="26"/>
                <w:szCs w:val="26"/>
              </w:rPr>
              <w:t>content of the table</w:t>
            </w:r>
          </w:p>
        </w:tc>
      </w:tr>
      <w:tr w:rsidR="005C2D2C" w:rsidTr="00FB75B1">
        <w:tc>
          <w:tcPr>
            <w:tcW w:w="540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605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5C2D2C" w:rsidRDefault="005C2D2C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5C2D2C" w:rsidRDefault="005C2D2C" w:rsidP="005C2D2C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ose the alert table</w:t>
            </w:r>
          </w:p>
        </w:tc>
      </w:tr>
    </w:tbl>
    <w:p w:rsidR="00FB75B1" w:rsidRDefault="00FB75B1" w:rsidP="00B95E8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77699" w:rsidRDefault="00C77699" w:rsidP="00C7769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Table 9: Describe User Interface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Choose Dish</w:t>
      </w:r>
    </w:p>
    <w:p w:rsidR="00FB75B1" w:rsidRPr="00B95E84" w:rsidRDefault="00FB75B1" w:rsidP="00B95E8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B95E84" w:rsidRDefault="00B95E84" w:rsidP="00B95E84">
      <w:pPr>
        <w:pStyle w:val="Heading2"/>
        <w:numPr>
          <w:ilvl w:val="1"/>
          <w:numId w:val="1"/>
        </w:numPr>
      </w:pPr>
      <w:bookmarkStart w:id="22" w:name="_Toc74215197"/>
      <w:r>
        <w:t>UI-0</w:t>
      </w:r>
      <w:r w:rsidR="00C77699">
        <w:t>9</w:t>
      </w:r>
      <w:r>
        <w:t>: Choose Table</w:t>
      </w:r>
      <w:bookmarkEnd w:id="22"/>
    </w:p>
    <w:p w:rsidR="00B95E84" w:rsidRPr="00B95E84" w:rsidRDefault="00B95E84" w:rsidP="00B95E84"/>
    <w:p w:rsidR="00B95E84" w:rsidRDefault="00B95E84" w:rsidP="00B95E84">
      <w:pPr>
        <w:jc w:val="center"/>
      </w:pPr>
      <w:r>
        <w:rPr>
          <w:noProof/>
        </w:rPr>
        <w:drawing>
          <wp:inline distT="0" distB="0" distL="0" distR="0">
            <wp:extent cx="5731510" cy="264350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84" w:rsidRDefault="00B95E84" w:rsidP="00B95E84">
      <w:pPr>
        <w:jc w:val="center"/>
      </w:pPr>
    </w:p>
    <w:tbl>
      <w:tblPr>
        <w:tblStyle w:val="a8"/>
        <w:tblW w:w="8985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605"/>
        <w:gridCol w:w="1758"/>
        <w:gridCol w:w="5082"/>
      </w:tblGrid>
      <w:tr w:rsidR="00B95E84" w:rsidTr="00B95E84">
        <w:tc>
          <w:tcPr>
            <w:tcW w:w="540" w:type="dxa"/>
            <w:shd w:val="clear" w:color="auto" w:fill="auto"/>
          </w:tcPr>
          <w:p w:rsidR="00B95E84" w:rsidRDefault="00B95E84" w:rsidP="00B95E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605" w:type="dxa"/>
            <w:shd w:val="clear" w:color="auto" w:fill="auto"/>
          </w:tcPr>
          <w:p w:rsidR="00B95E84" w:rsidRDefault="00B95E84" w:rsidP="00B95E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ition</w:t>
            </w:r>
          </w:p>
        </w:tc>
        <w:tc>
          <w:tcPr>
            <w:tcW w:w="1758" w:type="dxa"/>
            <w:shd w:val="clear" w:color="auto" w:fill="auto"/>
          </w:tcPr>
          <w:p w:rsidR="00B95E84" w:rsidRDefault="00B95E84" w:rsidP="00B95E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trol type</w:t>
            </w:r>
          </w:p>
        </w:tc>
        <w:tc>
          <w:tcPr>
            <w:tcW w:w="5082" w:type="dxa"/>
            <w:shd w:val="clear" w:color="auto" w:fill="auto"/>
          </w:tcPr>
          <w:p w:rsidR="00B95E84" w:rsidRDefault="00B95E84" w:rsidP="00B95E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arget</w:t>
            </w:r>
          </w:p>
        </w:tc>
      </w:tr>
      <w:tr w:rsidR="00B95E84" w:rsidTr="00B95E84">
        <w:tc>
          <w:tcPr>
            <w:tcW w:w="540" w:type="dxa"/>
            <w:vAlign w:val="center"/>
          </w:tcPr>
          <w:p w:rsidR="00B95E84" w:rsidRDefault="00B95E84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5" w:type="dxa"/>
            <w:vAlign w:val="center"/>
          </w:tcPr>
          <w:p w:rsidR="00B95E84" w:rsidRDefault="00B95E84" w:rsidP="00B95E84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8" w:type="dxa"/>
            <w:vAlign w:val="center"/>
          </w:tcPr>
          <w:p w:rsidR="00B95E84" w:rsidRDefault="00B95E84" w:rsidP="00B95E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B95E84" w:rsidRDefault="00B95E84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title</w:t>
            </w:r>
          </w:p>
        </w:tc>
      </w:tr>
      <w:tr w:rsidR="00B95E84" w:rsidTr="00B95E84">
        <w:tc>
          <w:tcPr>
            <w:tcW w:w="540" w:type="dxa"/>
            <w:vAlign w:val="center"/>
          </w:tcPr>
          <w:p w:rsidR="00B95E84" w:rsidRDefault="00B95E84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605" w:type="dxa"/>
            <w:vAlign w:val="center"/>
          </w:tcPr>
          <w:p w:rsidR="00B95E84" w:rsidRDefault="00B95E84" w:rsidP="00B95E84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8" w:type="dxa"/>
            <w:vAlign w:val="center"/>
          </w:tcPr>
          <w:p w:rsidR="00B95E84" w:rsidRDefault="00B95E84" w:rsidP="00B95E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B95E84" w:rsidRDefault="00B95E84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title</w:t>
            </w:r>
          </w:p>
        </w:tc>
      </w:tr>
      <w:tr w:rsidR="00B95E84" w:rsidTr="00B95E84">
        <w:tc>
          <w:tcPr>
            <w:tcW w:w="540" w:type="dxa"/>
            <w:vAlign w:val="center"/>
          </w:tcPr>
          <w:p w:rsidR="00B95E84" w:rsidRDefault="00B95E84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  <w:vAlign w:val="center"/>
          </w:tcPr>
          <w:p w:rsidR="00B95E84" w:rsidRDefault="00FC2C7E" w:rsidP="00B95E84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Click</w:t>
            </w:r>
          </w:p>
        </w:tc>
        <w:tc>
          <w:tcPr>
            <w:tcW w:w="1758" w:type="dxa"/>
            <w:vAlign w:val="center"/>
          </w:tcPr>
          <w:p w:rsidR="00B95E84" w:rsidRDefault="00B95E84" w:rsidP="00B95E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B95E84" w:rsidRDefault="00B95E84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pen </w:t>
            </w:r>
            <w:r w:rsidR="00FC2C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RCod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amera </w:t>
            </w:r>
          </w:p>
        </w:tc>
      </w:tr>
      <w:tr w:rsidR="00B95E84" w:rsidTr="00B95E84">
        <w:tc>
          <w:tcPr>
            <w:tcW w:w="540" w:type="dxa"/>
            <w:vAlign w:val="center"/>
          </w:tcPr>
          <w:p w:rsidR="00B95E84" w:rsidRDefault="00B95E84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05" w:type="dxa"/>
            <w:vAlign w:val="center"/>
          </w:tcPr>
          <w:p w:rsidR="00B95E84" w:rsidRDefault="00B95E84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B95E84" w:rsidRDefault="00FC2C7E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B95E84" w:rsidRDefault="00FC2C7E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title</w:t>
            </w:r>
          </w:p>
        </w:tc>
      </w:tr>
      <w:tr w:rsidR="00B95E84" w:rsidTr="00B95E84">
        <w:tc>
          <w:tcPr>
            <w:tcW w:w="540" w:type="dxa"/>
            <w:vAlign w:val="center"/>
          </w:tcPr>
          <w:p w:rsidR="00B95E84" w:rsidRDefault="00B95E84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05" w:type="dxa"/>
            <w:vAlign w:val="center"/>
          </w:tcPr>
          <w:p w:rsidR="00B95E84" w:rsidRDefault="00FC2C7E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Click</w:t>
            </w:r>
          </w:p>
        </w:tc>
        <w:tc>
          <w:tcPr>
            <w:tcW w:w="1758" w:type="dxa"/>
            <w:vAlign w:val="center"/>
          </w:tcPr>
          <w:p w:rsidR="00B95E84" w:rsidRDefault="00FC2C7E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input</w:t>
            </w:r>
          </w:p>
        </w:tc>
        <w:tc>
          <w:tcPr>
            <w:tcW w:w="5082" w:type="dxa"/>
          </w:tcPr>
          <w:p w:rsidR="00B95E84" w:rsidRDefault="00FC2C7E" w:rsidP="00B95E84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table ID</w:t>
            </w:r>
          </w:p>
        </w:tc>
      </w:tr>
      <w:tr w:rsidR="00B95E84" w:rsidTr="00B95E84">
        <w:trPr>
          <w:trHeight w:val="485"/>
        </w:trPr>
        <w:tc>
          <w:tcPr>
            <w:tcW w:w="540" w:type="dxa"/>
            <w:vAlign w:val="center"/>
          </w:tcPr>
          <w:p w:rsidR="00B95E84" w:rsidRDefault="00B95E84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05" w:type="dxa"/>
            <w:vAlign w:val="center"/>
          </w:tcPr>
          <w:p w:rsidR="00B95E84" w:rsidRDefault="00B95E84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1758" w:type="dxa"/>
            <w:vAlign w:val="center"/>
          </w:tcPr>
          <w:p w:rsidR="00B95E84" w:rsidRDefault="00FC2C7E" w:rsidP="00B95E8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  <w:vAlign w:val="center"/>
          </w:tcPr>
          <w:p w:rsidR="00B95E84" w:rsidRDefault="00FC2C7E" w:rsidP="00B95E8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ept to choose table</w:t>
            </w:r>
          </w:p>
        </w:tc>
      </w:tr>
    </w:tbl>
    <w:p w:rsidR="00B95E84" w:rsidRDefault="00B95E84" w:rsidP="00B95E8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B95E84" w:rsidRPr="00B95E84" w:rsidRDefault="00B95E84" w:rsidP="00B95E84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Table </w:t>
      </w:r>
      <w:r w:rsidR="00C7769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: Describe User Interface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Choose Table (Website)</w:t>
      </w:r>
    </w:p>
    <w:p w:rsidR="00FC2C7E" w:rsidRDefault="00C5338E" w:rsidP="00FC2C7E">
      <w:pPr>
        <w:pStyle w:val="Heading2"/>
        <w:numPr>
          <w:ilvl w:val="1"/>
          <w:numId w:val="1"/>
        </w:numPr>
      </w:pPr>
      <w:r>
        <w:br w:type="page"/>
      </w:r>
      <w:bookmarkStart w:id="23" w:name="_Toc74215198"/>
      <w:r w:rsidR="00FC2C7E">
        <w:lastRenderedPageBreak/>
        <w:t>UI-</w:t>
      </w:r>
      <w:r w:rsidR="00C77699">
        <w:t>10</w:t>
      </w:r>
      <w:r w:rsidR="00FC2C7E">
        <w:t xml:space="preserve">: Choose </w:t>
      </w:r>
      <w:r w:rsidR="00424A93">
        <w:t>Dish</w:t>
      </w:r>
      <w:bookmarkEnd w:id="23"/>
    </w:p>
    <w:p w:rsidR="00D31055" w:rsidRDefault="00D31055" w:rsidP="00B95E84">
      <w:pPr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FC2C7E" w:rsidRDefault="00FC2C7E" w:rsidP="00B95E84">
      <w:pPr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</w:rPr>
        <w:drawing>
          <wp:inline distT="0" distB="0" distL="0" distR="0">
            <wp:extent cx="5731510" cy="23742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C7E" w:rsidRDefault="00E264CA" w:rsidP="00B95E84">
      <w:pPr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</w:rPr>
        <w:drawing>
          <wp:inline distT="0" distB="0" distL="0" distR="0">
            <wp:extent cx="5731510" cy="23495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93" w:rsidRDefault="00424A93" w:rsidP="00B95E84">
      <w:pPr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tbl>
      <w:tblPr>
        <w:tblStyle w:val="a8"/>
        <w:tblW w:w="8985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605"/>
        <w:gridCol w:w="1758"/>
        <w:gridCol w:w="5082"/>
      </w:tblGrid>
      <w:tr w:rsidR="00FC2C7E" w:rsidTr="00FB75B1">
        <w:tc>
          <w:tcPr>
            <w:tcW w:w="540" w:type="dxa"/>
            <w:shd w:val="clear" w:color="auto" w:fill="auto"/>
          </w:tcPr>
          <w:p w:rsidR="00FC2C7E" w:rsidRDefault="00FC2C7E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605" w:type="dxa"/>
            <w:shd w:val="clear" w:color="auto" w:fill="auto"/>
          </w:tcPr>
          <w:p w:rsidR="00FC2C7E" w:rsidRDefault="00FC2C7E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ition</w:t>
            </w:r>
          </w:p>
        </w:tc>
        <w:tc>
          <w:tcPr>
            <w:tcW w:w="1758" w:type="dxa"/>
            <w:shd w:val="clear" w:color="auto" w:fill="auto"/>
          </w:tcPr>
          <w:p w:rsidR="00FC2C7E" w:rsidRDefault="00FC2C7E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trol type</w:t>
            </w:r>
          </w:p>
        </w:tc>
        <w:tc>
          <w:tcPr>
            <w:tcW w:w="5082" w:type="dxa"/>
            <w:shd w:val="clear" w:color="auto" w:fill="auto"/>
          </w:tcPr>
          <w:p w:rsidR="00FC2C7E" w:rsidRDefault="00FC2C7E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arget</w:t>
            </w:r>
          </w:p>
        </w:tc>
      </w:tr>
      <w:tr w:rsidR="00FC2C7E" w:rsidTr="00FB75B1">
        <w:tc>
          <w:tcPr>
            <w:tcW w:w="540" w:type="dxa"/>
            <w:vAlign w:val="center"/>
          </w:tcPr>
          <w:p w:rsidR="00FC2C7E" w:rsidRDefault="00FC2C7E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5" w:type="dxa"/>
            <w:vAlign w:val="center"/>
          </w:tcPr>
          <w:p w:rsidR="00FC2C7E" w:rsidRDefault="00FC2C7E" w:rsidP="00FB75B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Click</w:t>
            </w:r>
          </w:p>
        </w:tc>
        <w:tc>
          <w:tcPr>
            <w:tcW w:w="1758" w:type="dxa"/>
            <w:vAlign w:val="center"/>
          </w:tcPr>
          <w:p w:rsidR="00FC2C7E" w:rsidRDefault="00FC2C7E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FC2C7E" w:rsidRDefault="00FC2C7E" w:rsidP="00FB75B1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ose table button</w:t>
            </w:r>
          </w:p>
        </w:tc>
      </w:tr>
      <w:tr w:rsidR="00FC2C7E" w:rsidTr="00FB75B1">
        <w:tc>
          <w:tcPr>
            <w:tcW w:w="540" w:type="dxa"/>
            <w:vAlign w:val="center"/>
          </w:tcPr>
          <w:p w:rsidR="00FC2C7E" w:rsidRDefault="00FC2C7E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5" w:type="dxa"/>
            <w:vAlign w:val="center"/>
          </w:tcPr>
          <w:p w:rsidR="00FC2C7E" w:rsidRDefault="00FC2C7E" w:rsidP="00FB75B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Click</w:t>
            </w:r>
          </w:p>
        </w:tc>
        <w:tc>
          <w:tcPr>
            <w:tcW w:w="1758" w:type="dxa"/>
            <w:vAlign w:val="center"/>
          </w:tcPr>
          <w:p w:rsidR="00FC2C7E" w:rsidRDefault="00FC2C7E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FC2C7E" w:rsidRDefault="00FC2C7E" w:rsidP="00FB75B1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ose dish button</w:t>
            </w:r>
          </w:p>
        </w:tc>
      </w:tr>
      <w:tr w:rsidR="00FC2C7E" w:rsidTr="00FB75B1">
        <w:tc>
          <w:tcPr>
            <w:tcW w:w="540" w:type="dxa"/>
            <w:vAlign w:val="center"/>
          </w:tcPr>
          <w:p w:rsidR="00FC2C7E" w:rsidRDefault="00FC2C7E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  <w:vAlign w:val="center"/>
          </w:tcPr>
          <w:p w:rsidR="00FC2C7E" w:rsidRDefault="00FC2C7E" w:rsidP="00FB75B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Click</w:t>
            </w:r>
          </w:p>
        </w:tc>
        <w:tc>
          <w:tcPr>
            <w:tcW w:w="1758" w:type="dxa"/>
            <w:vAlign w:val="center"/>
          </w:tcPr>
          <w:p w:rsidR="00FC2C7E" w:rsidRDefault="00FC2C7E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input</w:t>
            </w:r>
          </w:p>
        </w:tc>
        <w:tc>
          <w:tcPr>
            <w:tcW w:w="5082" w:type="dxa"/>
          </w:tcPr>
          <w:p w:rsidR="00FC2C7E" w:rsidRDefault="00FC2C7E" w:rsidP="00FB75B1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earch dish </w:t>
            </w:r>
          </w:p>
        </w:tc>
      </w:tr>
      <w:tr w:rsidR="00FC2C7E" w:rsidTr="00FB75B1">
        <w:tc>
          <w:tcPr>
            <w:tcW w:w="540" w:type="dxa"/>
            <w:vAlign w:val="center"/>
          </w:tcPr>
          <w:p w:rsidR="00FC2C7E" w:rsidRDefault="00FC2C7E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05" w:type="dxa"/>
            <w:vAlign w:val="center"/>
          </w:tcPr>
          <w:p w:rsidR="00FC2C7E" w:rsidRDefault="00FC2C7E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Click</w:t>
            </w:r>
          </w:p>
        </w:tc>
        <w:tc>
          <w:tcPr>
            <w:tcW w:w="1758" w:type="dxa"/>
            <w:vAlign w:val="center"/>
          </w:tcPr>
          <w:p w:rsidR="00FC2C7E" w:rsidRDefault="00FC2C7E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</w:tcPr>
          <w:p w:rsidR="00FC2C7E" w:rsidRDefault="00FC2C7E" w:rsidP="00FB75B1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arch</w:t>
            </w:r>
          </w:p>
        </w:tc>
      </w:tr>
      <w:tr w:rsidR="00FC2C7E" w:rsidTr="00FB75B1">
        <w:tc>
          <w:tcPr>
            <w:tcW w:w="540" w:type="dxa"/>
            <w:vAlign w:val="center"/>
          </w:tcPr>
          <w:p w:rsidR="00FC2C7E" w:rsidRDefault="00FC2C7E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05" w:type="dxa"/>
            <w:vAlign w:val="center"/>
          </w:tcPr>
          <w:p w:rsidR="00FC2C7E" w:rsidRDefault="00FC2C7E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FC2C7E" w:rsidRDefault="00FC2C7E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082" w:type="dxa"/>
          </w:tcPr>
          <w:p w:rsidR="00FC2C7E" w:rsidRDefault="00FC2C7E" w:rsidP="00FB75B1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go of the Website</w:t>
            </w:r>
          </w:p>
        </w:tc>
      </w:tr>
      <w:tr w:rsidR="00FC2C7E" w:rsidTr="00FB75B1">
        <w:trPr>
          <w:trHeight w:val="485"/>
        </w:trPr>
        <w:tc>
          <w:tcPr>
            <w:tcW w:w="540" w:type="dxa"/>
            <w:vAlign w:val="center"/>
          </w:tcPr>
          <w:p w:rsidR="00FC2C7E" w:rsidRDefault="00FC2C7E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05" w:type="dxa"/>
            <w:vAlign w:val="center"/>
          </w:tcPr>
          <w:p w:rsidR="00FC2C7E" w:rsidRDefault="00FC2C7E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FC2C7E" w:rsidRDefault="00FC2C7E" w:rsidP="00FC2C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  <w:vAlign w:val="center"/>
          </w:tcPr>
          <w:p w:rsidR="00FC2C7E" w:rsidRDefault="00FC2C7E" w:rsidP="00FB75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title</w:t>
            </w:r>
          </w:p>
        </w:tc>
      </w:tr>
      <w:tr w:rsidR="00E264CA" w:rsidTr="00FB75B1">
        <w:trPr>
          <w:trHeight w:val="485"/>
        </w:trPr>
        <w:tc>
          <w:tcPr>
            <w:tcW w:w="540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05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E264CA" w:rsidRDefault="00E264CA" w:rsidP="00FC2C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5082" w:type="dxa"/>
            <w:vAlign w:val="center"/>
          </w:tcPr>
          <w:p w:rsidR="00E264CA" w:rsidRDefault="00E264CA" w:rsidP="00FB75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photo of dish</w:t>
            </w:r>
          </w:p>
        </w:tc>
      </w:tr>
      <w:tr w:rsidR="00E264CA" w:rsidTr="00FB75B1">
        <w:trPr>
          <w:trHeight w:val="485"/>
        </w:trPr>
        <w:tc>
          <w:tcPr>
            <w:tcW w:w="540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05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E264CA" w:rsidRDefault="00E264CA" w:rsidP="00FC2C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  <w:vAlign w:val="center"/>
          </w:tcPr>
          <w:p w:rsidR="00E264CA" w:rsidRDefault="00E264CA" w:rsidP="00E264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of dish</w:t>
            </w:r>
          </w:p>
        </w:tc>
      </w:tr>
      <w:tr w:rsidR="00E264CA" w:rsidTr="00FB75B1">
        <w:trPr>
          <w:trHeight w:val="485"/>
        </w:trPr>
        <w:tc>
          <w:tcPr>
            <w:tcW w:w="540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605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E264CA" w:rsidRDefault="00E264CA" w:rsidP="00FC2C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  <w:vAlign w:val="center"/>
          </w:tcPr>
          <w:p w:rsidR="00E264CA" w:rsidRDefault="00E264CA" w:rsidP="00E264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description of dish</w:t>
            </w:r>
          </w:p>
        </w:tc>
      </w:tr>
      <w:tr w:rsidR="00E264CA" w:rsidTr="00FB75B1">
        <w:trPr>
          <w:trHeight w:val="485"/>
        </w:trPr>
        <w:tc>
          <w:tcPr>
            <w:tcW w:w="540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05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Click</w:t>
            </w:r>
          </w:p>
        </w:tc>
        <w:tc>
          <w:tcPr>
            <w:tcW w:w="1758" w:type="dxa"/>
            <w:vAlign w:val="center"/>
          </w:tcPr>
          <w:p w:rsidR="00E264CA" w:rsidRDefault="00E264CA" w:rsidP="00FC2C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  <w:vAlign w:val="center"/>
          </w:tcPr>
          <w:p w:rsidR="00E264CA" w:rsidRDefault="00E264CA" w:rsidP="00FB75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 dish to cart</w:t>
            </w:r>
          </w:p>
        </w:tc>
      </w:tr>
      <w:tr w:rsidR="00E264CA" w:rsidTr="00FB75B1">
        <w:trPr>
          <w:trHeight w:val="485"/>
        </w:trPr>
        <w:tc>
          <w:tcPr>
            <w:tcW w:w="540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05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E264CA" w:rsidRDefault="00E264CA" w:rsidP="00FC2C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  <w:vAlign w:val="center"/>
          </w:tcPr>
          <w:p w:rsidR="00E264CA" w:rsidRDefault="00E264CA" w:rsidP="00E264C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price of dish</w:t>
            </w:r>
          </w:p>
        </w:tc>
      </w:tr>
    </w:tbl>
    <w:p w:rsidR="00FC2C7E" w:rsidRDefault="00FC2C7E" w:rsidP="00FC2C7E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FC2C7E" w:rsidRDefault="00FC2C7E" w:rsidP="00FC2C7E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Table </w:t>
      </w:r>
      <w:r w:rsidR="00C7769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11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: Describe User Interface 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Choose </w:t>
      </w:r>
      <w:r w:rsidR="00424A93">
        <w:rPr>
          <w:rFonts w:ascii="Times New Roman" w:eastAsia="Times New Roman" w:hAnsi="Times New Roman" w:cs="Times New Roman"/>
          <w:i/>
          <w:sz w:val="26"/>
          <w:szCs w:val="26"/>
        </w:rPr>
        <w:t>Dish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(Website)</w:t>
      </w:r>
    </w:p>
    <w:p w:rsidR="00E264CA" w:rsidRDefault="00E264CA" w:rsidP="00FC2C7E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E264CA" w:rsidRDefault="00E264CA" w:rsidP="00E264CA">
      <w:pPr>
        <w:pStyle w:val="Heading2"/>
        <w:numPr>
          <w:ilvl w:val="1"/>
          <w:numId w:val="1"/>
        </w:numPr>
      </w:pPr>
      <w:bookmarkStart w:id="24" w:name="_Toc74215199"/>
      <w:r>
        <w:t>UI-</w:t>
      </w:r>
      <w:r w:rsidR="00C77699">
        <w:t>11</w:t>
      </w:r>
      <w:r>
        <w:t>: Cart</w:t>
      </w:r>
      <w:bookmarkEnd w:id="24"/>
    </w:p>
    <w:p w:rsidR="00E264CA" w:rsidRDefault="00E264CA" w:rsidP="00FC2C7E">
      <w:pPr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E264CA" w:rsidRDefault="00E264CA" w:rsidP="00FC2C7E">
      <w:pPr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6"/>
          <w:szCs w:val="26"/>
        </w:rPr>
        <w:drawing>
          <wp:inline distT="0" distB="0" distL="0" distR="0">
            <wp:extent cx="5731510" cy="235648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8985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1605"/>
        <w:gridCol w:w="1758"/>
        <w:gridCol w:w="5082"/>
      </w:tblGrid>
      <w:tr w:rsidR="00E264CA" w:rsidTr="00FB75B1">
        <w:tc>
          <w:tcPr>
            <w:tcW w:w="540" w:type="dxa"/>
            <w:shd w:val="clear" w:color="auto" w:fill="auto"/>
          </w:tcPr>
          <w:p w:rsidR="00E264CA" w:rsidRDefault="00E264CA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605" w:type="dxa"/>
            <w:shd w:val="clear" w:color="auto" w:fill="auto"/>
          </w:tcPr>
          <w:p w:rsidR="00E264CA" w:rsidRDefault="00E264CA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ition</w:t>
            </w:r>
          </w:p>
        </w:tc>
        <w:tc>
          <w:tcPr>
            <w:tcW w:w="1758" w:type="dxa"/>
            <w:shd w:val="clear" w:color="auto" w:fill="auto"/>
          </w:tcPr>
          <w:p w:rsidR="00E264CA" w:rsidRDefault="00E264CA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trol type</w:t>
            </w:r>
          </w:p>
        </w:tc>
        <w:tc>
          <w:tcPr>
            <w:tcW w:w="5082" w:type="dxa"/>
            <w:shd w:val="clear" w:color="auto" w:fill="auto"/>
          </w:tcPr>
          <w:p w:rsidR="00E264CA" w:rsidRDefault="00E264CA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arget</w:t>
            </w:r>
          </w:p>
        </w:tc>
      </w:tr>
      <w:tr w:rsidR="00E264CA" w:rsidTr="00FB75B1">
        <w:tc>
          <w:tcPr>
            <w:tcW w:w="540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5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8" w:type="dxa"/>
            <w:vAlign w:val="center"/>
          </w:tcPr>
          <w:p w:rsidR="00E264CA" w:rsidRDefault="00E264CA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E264CA" w:rsidRDefault="00E264CA" w:rsidP="00FB75B1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title</w:t>
            </w:r>
          </w:p>
        </w:tc>
      </w:tr>
      <w:tr w:rsidR="00E264CA" w:rsidTr="00FB75B1">
        <w:tc>
          <w:tcPr>
            <w:tcW w:w="540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5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8" w:type="dxa"/>
            <w:vAlign w:val="center"/>
          </w:tcPr>
          <w:p w:rsidR="00E264CA" w:rsidRDefault="00E264CA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E264CA" w:rsidRDefault="00E264CA" w:rsidP="00FB75B1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name title</w:t>
            </w:r>
          </w:p>
        </w:tc>
      </w:tr>
      <w:tr w:rsidR="00E264CA" w:rsidTr="00FB75B1">
        <w:tc>
          <w:tcPr>
            <w:tcW w:w="540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</w:tc>
        <w:tc>
          <w:tcPr>
            <w:tcW w:w="1758" w:type="dxa"/>
            <w:vAlign w:val="center"/>
          </w:tcPr>
          <w:p w:rsidR="00E264CA" w:rsidRDefault="00E264CA" w:rsidP="00FB75B1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E264CA" w:rsidRDefault="00E264CA" w:rsidP="00E264CA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price title</w:t>
            </w:r>
          </w:p>
        </w:tc>
      </w:tr>
      <w:tr w:rsidR="00E264CA" w:rsidTr="00FB75B1">
        <w:tc>
          <w:tcPr>
            <w:tcW w:w="540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05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E264CA" w:rsidRDefault="00E264CA" w:rsidP="00E264CA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splay quantity title</w:t>
            </w:r>
          </w:p>
        </w:tc>
      </w:tr>
      <w:tr w:rsidR="00E264CA" w:rsidTr="00FB75B1">
        <w:tc>
          <w:tcPr>
            <w:tcW w:w="540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05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</w:tcPr>
          <w:p w:rsidR="00E264CA" w:rsidRDefault="00E264CA" w:rsidP="002D2CE3">
            <w:pPr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r w:rsidR="002D2CE3">
              <w:rPr>
                <w:rFonts w:ascii="Times New Roman" w:eastAsia="Times New Roman" w:hAnsi="Times New Roman" w:cs="Times New Roman"/>
                <w:sz w:val="26"/>
                <w:szCs w:val="26"/>
              </w:rPr>
              <w:t>number</w:t>
            </w:r>
          </w:p>
        </w:tc>
      </w:tr>
      <w:tr w:rsidR="00E264CA" w:rsidTr="00FB75B1">
        <w:trPr>
          <w:trHeight w:val="485"/>
        </w:trPr>
        <w:tc>
          <w:tcPr>
            <w:tcW w:w="540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05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  <w:vAlign w:val="center"/>
          </w:tcPr>
          <w:p w:rsidR="00E264CA" w:rsidRDefault="00E264CA" w:rsidP="002D2CE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name </w:t>
            </w:r>
            <w:r w:rsidR="002D2CE3">
              <w:rPr>
                <w:rFonts w:ascii="Times New Roman" w:eastAsia="Times New Roman" w:hAnsi="Times New Roman" w:cs="Times New Roman"/>
                <w:sz w:val="26"/>
                <w:szCs w:val="26"/>
              </w:rPr>
              <w:t>of dish</w:t>
            </w:r>
          </w:p>
        </w:tc>
      </w:tr>
      <w:tr w:rsidR="00E264CA" w:rsidTr="00FB75B1">
        <w:trPr>
          <w:trHeight w:val="485"/>
        </w:trPr>
        <w:tc>
          <w:tcPr>
            <w:tcW w:w="540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05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8" w:type="dxa"/>
            <w:vAlign w:val="center"/>
          </w:tcPr>
          <w:p w:rsidR="00E264CA" w:rsidRP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xt view</w:t>
            </w:r>
          </w:p>
        </w:tc>
        <w:tc>
          <w:tcPr>
            <w:tcW w:w="5082" w:type="dxa"/>
            <w:vAlign w:val="center"/>
          </w:tcPr>
          <w:p w:rsidR="00E264CA" w:rsidRDefault="00E264CA" w:rsidP="002D2CE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splay </w:t>
            </w:r>
            <w:r w:rsidR="002D2CE3">
              <w:rPr>
                <w:rFonts w:ascii="Times New Roman" w:eastAsia="Times New Roman" w:hAnsi="Times New Roman" w:cs="Times New Roman"/>
                <w:sz w:val="26"/>
                <w:szCs w:val="26"/>
              </w:rPr>
              <w:t>price of dish</w:t>
            </w:r>
          </w:p>
        </w:tc>
      </w:tr>
      <w:tr w:rsidR="00E264CA" w:rsidTr="00FB75B1">
        <w:trPr>
          <w:trHeight w:val="485"/>
        </w:trPr>
        <w:tc>
          <w:tcPr>
            <w:tcW w:w="540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05" w:type="dxa"/>
            <w:vAlign w:val="center"/>
          </w:tcPr>
          <w:p w:rsidR="00E264CA" w:rsidRDefault="002D2CE3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Click</w:t>
            </w:r>
          </w:p>
        </w:tc>
        <w:tc>
          <w:tcPr>
            <w:tcW w:w="1758" w:type="dxa"/>
            <w:vAlign w:val="center"/>
          </w:tcPr>
          <w:p w:rsidR="00E264CA" w:rsidRDefault="00E264CA" w:rsidP="002D2CE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xt </w:t>
            </w:r>
            <w:r w:rsidR="002D2CE3">
              <w:rPr>
                <w:rFonts w:ascii="Times New Roman" w:eastAsia="Times New Roman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5082" w:type="dxa"/>
            <w:vAlign w:val="center"/>
          </w:tcPr>
          <w:p w:rsidR="00E264CA" w:rsidRDefault="002D2CE3" w:rsidP="00FB75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put quantity of dish</w:t>
            </w:r>
          </w:p>
        </w:tc>
      </w:tr>
      <w:tr w:rsidR="00E264CA" w:rsidTr="00FB75B1">
        <w:trPr>
          <w:trHeight w:val="485"/>
        </w:trPr>
        <w:tc>
          <w:tcPr>
            <w:tcW w:w="540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05" w:type="dxa"/>
            <w:vAlign w:val="center"/>
          </w:tcPr>
          <w:p w:rsidR="00E264CA" w:rsidRDefault="002D2CE3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Click</w:t>
            </w:r>
          </w:p>
        </w:tc>
        <w:tc>
          <w:tcPr>
            <w:tcW w:w="1758" w:type="dxa"/>
            <w:vAlign w:val="center"/>
          </w:tcPr>
          <w:p w:rsidR="00E264CA" w:rsidRDefault="002D2CE3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  <w:vAlign w:val="center"/>
          </w:tcPr>
          <w:p w:rsidR="00E264CA" w:rsidRDefault="002D2CE3" w:rsidP="00FB75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elete dish from cart</w:t>
            </w:r>
          </w:p>
        </w:tc>
      </w:tr>
      <w:tr w:rsidR="00E264CA" w:rsidTr="00FB75B1">
        <w:trPr>
          <w:trHeight w:val="485"/>
        </w:trPr>
        <w:tc>
          <w:tcPr>
            <w:tcW w:w="540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05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Click</w:t>
            </w:r>
          </w:p>
        </w:tc>
        <w:tc>
          <w:tcPr>
            <w:tcW w:w="1758" w:type="dxa"/>
            <w:vAlign w:val="center"/>
          </w:tcPr>
          <w:p w:rsidR="00E264CA" w:rsidRDefault="00E264CA" w:rsidP="00FB75B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5082" w:type="dxa"/>
            <w:vAlign w:val="center"/>
          </w:tcPr>
          <w:p w:rsidR="00E264CA" w:rsidRDefault="002D2CE3" w:rsidP="00FB75B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rder</w:t>
            </w:r>
          </w:p>
        </w:tc>
      </w:tr>
    </w:tbl>
    <w:p w:rsidR="00E264CA" w:rsidRDefault="00E264CA" w:rsidP="00E264CA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E264CA" w:rsidRDefault="00E264CA" w:rsidP="00E264CA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lastRenderedPageBreak/>
        <w:t>Table</w:t>
      </w:r>
      <w:r w:rsidR="00C7769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12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: Describe User Interface </w:t>
      </w:r>
      <w:r w:rsidR="002D2CE3">
        <w:rPr>
          <w:rFonts w:ascii="Times New Roman" w:eastAsia="Times New Roman" w:hAnsi="Times New Roman" w:cs="Times New Roman"/>
          <w:i/>
          <w:sz w:val="26"/>
          <w:szCs w:val="26"/>
        </w:rPr>
        <w:t>Cart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(Website)</w:t>
      </w:r>
    </w:p>
    <w:p w:rsidR="00E264CA" w:rsidRDefault="00E264CA" w:rsidP="00FC2C7E">
      <w:pPr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p w:rsidR="002D2CE3" w:rsidRDefault="002D2CE3" w:rsidP="00FC2C7E">
      <w:pPr>
        <w:jc w:val="center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</w:p>
    <w:sectPr w:rsidR="002D2CE3">
      <w:headerReference w:type="default" r:id="rId26"/>
      <w:footerReference w:type="default" r:id="rId27"/>
      <w:pgSz w:w="11906" w:h="16838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D1" w:rsidRDefault="008879D1">
      <w:pPr>
        <w:spacing w:after="0" w:line="240" w:lineRule="auto"/>
      </w:pPr>
      <w:r>
        <w:separator/>
      </w:r>
    </w:p>
  </w:endnote>
  <w:endnote w:type="continuationSeparator" w:id="0">
    <w:p w:rsidR="008879D1" w:rsidRDefault="00887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B1" w:rsidRDefault="00FB75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4472C4"/>
      </w:rPr>
    </w:pPr>
    <w:r>
      <w:rPr>
        <w:color w:val="4472C4"/>
      </w:rPr>
      <w:t xml:space="preserve">Page </w:t>
    </w:r>
    <w:r>
      <w:rPr>
        <w:color w:val="4472C4"/>
      </w:rPr>
      <w:fldChar w:fldCharType="begin"/>
    </w:r>
    <w:r>
      <w:rPr>
        <w:color w:val="4472C4"/>
      </w:rPr>
      <w:instrText>PAGE</w:instrText>
    </w:r>
    <w:r>
      <w:rPr>
        <w:color w:val="4472C4"/>
      </w:rPr>
      <w:fldChar w:fldCharType="separate"/>
    </w:r>
    <w:r w:rsidR="00C136AE">
      <w:rPr>
        <w:noProof/>
        <w:color w:val="4472C4"/>
      </w:rPr>
      <w:t>3</w:t>
    </w:r>
    <w:r>
      <w:rPr>
        <w:color w:val="4472C4"/>
      </w:rPr>
      <w:fldChar w:fldCharType="end"/>
    </w:r>
    <w:r>
      <w:rPr>
        <w:color w:val="4472C4"/>
      </w:rPr>
      <w:t xml:space="preserve"> of </w:t>
    </w:r>
    <w:r>
      <w:rPr>
        <w:color w:val="4472C4"/>
      </w:rPr>
      <w:fldChar w:fldCharType="begin"/>
    </w:r>
    <w:r>
      <w:rPr>
        <w:color w:val="4472C4"/>
      </w:rPr>
      <w:instrText>NUMPAGES</w:instrText>
    </w:r>
    <w:r>
      <w:rPr>
        <w:color w:val="4472C4"/>
      </w:rPr>
      <w:fldChar w:fldCharType="separate"/>
    </w:r>
    <w:r w:rsidR="00C136AE">
      <w:rPr>
        <w:noProof/>
        <w:color w:val="4472C4"/>
      </w:rPr>
      <w:t>22</w:t>
    </w:r>
    <w:r>
      <w:rPr>
        <w:color w:val="4472C4"/>
      </w:rPr>
      <w:fldChar w:fldCharType="end"/>
    </w:r>
  </w:p>
  <w:p w:rsidR="00FB75B1" w:rsidRDefault="00FB75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D1" w:rsidRDefault="008879D1">
      <w:pPr>
        <w:spacing w:after="0" w:line="240" w:lineRule="auto"/>
      </w:pPr>
      <w:r>
        <w:separator/>
      </w:r>
    </w:p>
  </w:footnote>
  <w:footnote w:type="continuationSeparator" w:id="0">
    <w:p w:rsidR="008879D1" w:rsidRDefault="00887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B1" w:rsidRDefault="00FB75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4472C4"/>
      </w:rPr>
    </w:pPr>
    <w:r>
      <w:rPr>
        <w:color w:val="4472C4"/>
      </w:rPr>
      <w:t>User Interface Version 1.0 | PMS</w:t>
    </w:r>
  </w:p>
  <w:p w:rsidR="00FB75B1" w:rsidRDefault="00FB75B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017A8"/>
    <w:multiLevelType w:val="multilevel"/>
    <w:tmpl w:val="5F6ADE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5071A62"/>
    <w:multiLevelType w:val="multilevel"/>
    <w:tmpl w:val="BA3635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FE84671"/>
    <w:multiLevelType w:val="multilevel"/>
    <w:tmpl w:val="4A9CB6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BED0FC7"/>
    <w:multiLevelType w:val="multilevel"/>
    <w:tmpl w:val="ECB21F54"/>
    <w:lvl w:ilvl="0">
      <w:start w:val="1"/>
      <w:numFmt w:val="upperRoman"/>
      <w:lvlText w:val="%1."/>
      <w:lvlJc w:val="left"/>
      <w:pPr>
        <w:ind w:left="198" w:hanging="198"/>
      </w:pPr>
    </w:lvl>
    <w:lvl w:ilvl="1">
      <w:start w:val="1"/>
      <w:numFmt w:val="decimal"/>
      <w:lvlText w:val="%2."/>
      <w:lvlJc w:val="left"/>
      <w:pPr>
        <w:ind w:left="198" w:hanging="198"/>
      </w:pPr>
    </w:lvl>
    <w:lvl w:ilvl="2">
      <w:start w:val="1"/>
      <w:numFmt w:val="decimal"/>
      <w:lvlText w:val="%3.%2"/>
      <w:lvlJc w:val="left"/>
      <w:pPr>
        <w:ind w:left="198" w:hanging="198"/>
      </w:pPr>
    </w:lvl>
    <w:lvl w:ilvl="3">
      <w:start w:val="1"/>
      <w:numFmt w:val="decimal"/>
      <w:lvlText w:val="(%4)"/>
      <w:lvlJc w:val="left"/>
      <w:pPr>
        <w:ind w:left="1269" w:hanging="198"/>
      </w:pPr>
    </w:lvl>
    <w:lvl w:ilvl="4">
      <w:start w:val="1"/>
      <w:numFmt w:val="lowerLetter"/>
      <w:lvlText w:val="(%5)"/>
      <w:lvlJc w:val="left"/>
      <w:pPr>
        <w:ind w:left="1626" w:hanging="198"/>
      </w:pPr>
    </w:lvl>
    <w:lvl w:ilvl="5">
      <w:start w:val="1"/>
      <w:numFmt w:val="lowerRoman"/>
      <w:lvlText w:val="(%6)"/>
      <w:lvlJc w:val="left"/>
      <w:pPr>
        <w:ind w:left="1983" w:hanging="198"/>
      </w:pPr>
    </w:lvl>
    <w:lvl w:ilvl="6">
      <w:start w:val="1"/>
      <w:numFmt w:val="decimal"/>
      <w:lvlText w:val="%7."/>
      <w:lvlJc w:val="left"/>
      <w:pPr>
        <w:ind w:left="2340" w:hanging="198"/>
      </w:pPr>
    </w:lvl>
    <w:lvl w:ilvl="7">
      <w:start w:val="1"/>
      <w:numFmt w:val="lowerLetter"/>
      <w:lvlText w:val="%8."/>
      <w:lvlJc w:val="left"/>
      <w:pPr>
        <w:ind w:left="2697" w:hanging="198"/>
      </w:pPr>
    </w:lvl>
    <w:lvl w:ilvl="8">
      <w:start w:val="1"/>
      <w:numFmt w:val="lowerRoman"/>
      <w:lvlText w:val="%9."/>
      <w:lvlJc w:val="left"/>
      <w:pPr>
        <w:ind w:left="3054" w:hanging="198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1055"/>
    <w:rsid w:val="00160FD4"/>
    <w:rsid w:val="001F0CAE"/>
    <w:rsid w:val="002D2CE3"/>
    <w:rsid w:val="00424A93"/>
    <w:rsid w:val="00461531"/>
    <w:rsid w:val="005C2D2C"/>
    <w:rsid w:val="005D0B53"/>
    <w:rsid w:val="005F39BE"/>
    <w:rsid w:val="00640D84"/>
    <w:rsid w:val="0068576D"/>
    <w:rsid w:val="006D36A6"/>
    <w:rsid w:val="00705803"/>
    <w:rsid w:val="00723F76"/>
    <w:rsid w:val="008879D1"/>
    <w:rsid w:val="00890C0E"/>
    <w:rsid w:val="00896023"/>
    <w:rsid w:val="00A56254"/>
    <w:rsid w:val="00B04D68"/>
    <w:rsid w:val="00B95E84"/>
    <w:rsid w:val="00C136AE"/>
    <w:rsid w:val="00C5338E"/>
    <w:rsid w:val="00C77699"/>
    <w:rsid w:val="00CB0E90"/>
    <w:rsid w:val="00D31055"/>
    <w:rsid w:val="00E264CA"/>
    <w:rsid w:val="00E367CC"/>
    <w:rsid w:val="00E605C4"/>
    <w:rsid w:val="00FB75B1"/>
    <w:rsid w:val="00FC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E8"/>
  </w:style>
  <w:style w:type="paragraph" w:styleId="Heading1">
    <w:name w:val="heading 1"/>
    <w:basedOn w:val="Normal"/>
    <w:next w:val="Normal"/>
    <w:link w:val="Heading1Char"/>
    <w:uiPriority w:val="9"/>
    <w:qFormat/>
    <w:rsid w:val="003F7D88"/>
    <w:pPr>
      <w:keepNext/>
      <w:keepLines/>
      <w:numPr>
        <w:numId w:val="4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D88"/>
    <w:pPr>
      <w:keepNext/>
      <w:keepLines/>
      <w:numPr>
        <w:ilvl w:val="1"/>
        <w:numId w:val="4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D8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17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3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53E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753E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7D88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7D88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1753E8"/>
    <w:pPr>
      <w:ind w:left="720"/>
      <w:contextualSpacing/>
    </w:pPr>
  </w:style>
  <w:style w:type="table" w:styleId="TableGrid">
    <w:name w:val="Table Grid"/>
    <w:basedOn w:val="TableNormal"/>
    <w:uiPriority w:val="39"/>
    <w:rsid w:val="00E4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13F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F19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3F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13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F1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13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F19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3F7D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F7D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74B1B"/>
    <w:pPr>
      <w:spacing w:after="0"/>
    </w:pPr>
  </w:style>
  <w:style w:type="character" w:customStyle="1" w:styleId="normaltextrun">
    <w:name w:val="normaltextrun"/>
    <w:basedOn w:val="DefaultParagraphFont"/>
    <w:rsid w:val="00391087"/>
  </w:style>
  <w:style w:type="character" w:customStyle="1" w:styleId="eop">
    <w:name w:val="eop"/>
    <w:basedOn w:val="DefaultParagraphFont"/>
    <w:rsid w:val="00391087"/>
  </w:style>
  <w:style w:type="paragraph" w:styleId="BalloonText">
    <w:name w:val="Balloon Text"/>
    <w:basedOn w:val="Normal"/>
    <w:link w:val="BalloonTextChar"/>
    <w:uiPriority w:val="99"/>
    <w:semiHidden/>
    <w:unhideWhenUsed/>
    <w:rsid w:val="00786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744"/>
    <w:rPr>
      <w:rFonts w:ascii="Segoe UI" w:eastAsia="Calibr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3E8"/>
  </w:style>
  <w:style w:type="paragraph" w:styleId="Heading1">
    <w:name w:val="heading 1"/>
    <w:basedOn w:val="Normal"/>
    <w:next w:val="Normal"/>
    <w:link w:val="Heading1Char"/>
    <w:uiPriority w:val="9"/>
    <w:qFormat/>
    <w:rsid w:val="003F7D88"/>
    <w:pPr>
      <w:keepNext/>
      <w:keepLines/>
      <w:numPr>
        <w:numId w:val="4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D88"/>
    <w:pPr>
      <w:keepNext/>
      <w:keepLines/>
      <w:numPr>
        <w:ilvl w:val="1"/>
        <w:numId w:val="4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D8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rsid w:val="0017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3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53E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753E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7D88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7D88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1753E8"/>
    <w:pPr>
      <w:ind w:left="720"/>
      <w:contextualSpacing/>
    </w:pPr>
  </w:style>
  <w:style w:type="table" w:styleId="TableGrid">
    <w:name w:val="Table Grid"/>
    <w:basedOn w:val="TableNormal"/>
    <w:uiPriority w:val="39"/>
    <w:rsid w:val="00E46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13F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F19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3F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13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F1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13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F19"/>
    <w:rPr>
      <w:rFonts w:ascii="Calibri" w:eastAsia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3F7D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F7D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74B1B"/>
    <w:pPr>
      <w:spacing w:after="0"/>
    </w:pPr>
  </w:style>
  <w:style w:type="character" w:customStyle="1" w:styleId="normaltextrun">
    <w:name w:val="normaltextrun"/>
    <w:basedOn w:val="DefaultParagraphFont"/>
    <w:rsid w:val="00391087"/>
  </w:style>
  <w:style w:type="character" w:customStyle="1" w:styleId="eop">
    <w:name w:val="eop"/>
    <w:basedOn w:val="DefaultParagraphFont"/>
    <w:rsid w:val="00391087"/>
  </w:style>
  <w:style w:type="paragraph" w:styleId="BalloonText">
    <w:name w:val="Balloon Text"/>
    <w:basedOn w:val="Normal"/>
    <w:link w:val="BalloonTextChar"/>
    <w:uiPriority w:val="99"/>
    <w:semiHidden/>
    <w:unhideWhenUsed/>
    <w:rsid w:val="00786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744"/>
    <w:rPr>
      <w:rFonts w:ascii="Segoe UI" w:eastAsia="Calibri" w:hAnsi="Segoe UI" w:cs="Segoe UI"/>
      <w:sz w:val="18"/>
      <w:szCs w:val="1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6sDzmWJnOGnXll0EmbvXCNHcRg==">AMUW2mWteYHDgQXXMX/w+8POo1vN++GZ9wP0eh3mQUpGMyehdbwnnANNdzV8ZUWi1nQ4XsaRmYJmMcKzrNgB5fB3u6x4xeR621xKSbET4pBI1tDtFm1809fAKtuHwdW58JwZBHaCKlLj/9LKahzdOvSNEOmPQVrvwNb5IKxvgufCKGIs1P71ryyB3MGNetj5kX94PoC4mOFk6roeLkAfZhJbQLJzTTOXpN+gkMoLTlYiv/Cu+lvU+XdpWDs7p+FWW03Jw9A7ZJ/bNuHKOoCWuGDMx6uDgqBiR0jn60iVu4SKVVBriVgTdnkV5El2FIKqazY0wrXCXAq5kp/psOplPWZsULp7WLu1FhTNW4eCeR4wshSf0xCcyHQ8zxuXMnjtKAtUhrtJPvC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8A15F1-A376-4B45-B6DD-A8666972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2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</dc:creator>
  <cp:lastModifiedBy>PhongVu</cp:lastModifiedBy>
  <cp:revision>14</cp:revision>
  <dcterms:created xsi:type="dcterms:W3CDTF">2020-05-05T22:24:00Z</dcterms:created>
  <dcterms:modified xsi:type="dcterms:W3CDTF">2021-06-24T12:48:00Z</dcterms:modified>
</cp:coreProperties>
</file>